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51F" w:rsidRPr="0020376F" w:rsidRDefault="00BC051F" w:rsidP="00DB001C">
      <w:pPr>
        <w:pStyle w:val="Nadpis1"/>
        <w:rPr>
          <w:rFonts w:asciiTheme="minorHAnsi" w:hAnsiTheme="minorHAnsi" w:cstheme="minorHAnsi"/>
          <w:b w:val="0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</w:t>
      </w:r>
      <w:r w:rsidR="0020376F">
        <w:rPr>
          <w:rFonts w:asciiTheme="minorHAnsi" w:hAnsiTheme="minorHAnsi" w:cstheme="minorHAnsi"/>
          <w:sz w:val="16"/>
          <w:szCs w:val="16"/>
        </w:rPr>
        <w:t xml:space="preserve">      </w:t>
      </w:r>
      <w:proofErr w:type="gramStart"/>
      <w:r w:rsidRPr="0020376F">
        <w:rPr>
          <w:rFonts w:asciiTheme="minorHAnsi" w:hAnsiTheme="minorHAnsi" w:cstheme="minorHAnsi"/>
          <w:b w:val="0"/>
          <w:sz w:val="16"/>
          <w:szCs w:val="16"/>
        </w:rPr>
        <w:t>24.MO</w:t>
      </w:r>
      <w:proofErr w:type="gramEnd"/>
      <w:r w:rsidRPr="0020376F">
        <w:rPr>
          <w:rFonts w:asciiTheme="minorHAnsi" w:hAnsiTheme="minorHAnsi" w:cstheme="minorHAnsi"/>
          <w:b w:val="0"/>
          <w:sz w:val="16"/>
          <w:szCs w:val="16"/>
        </w:rPr>
        <w:t xml:space="preserve"> PROTEINY A METABOL</w:t>
      </w:r>
      <w:r w:rsidR="0020376F">
        <w:rPr>
          <w:rFonts w:asciiTheme="minorHAnsi" w:hAnsiTheme="minorHAnsi" w:cstheme="minorHAnsi"/>
          <w:b w:val="0"/>
          <w:sz w:val="16"/>
          <w:szCs w:val="16"/>
        </w:rPr>
        <w:t>I</w:t>
      </w:r>
      <w:r w:rsidRPr="0020376F">
        <w:rPr>
          <w:rFonts w:asciiTheme="minorHAnsi" w:hAnsiTheme="minorHAnsi" w:cstheme="minorHAnsi"/>
          <w:b w:val="0"/>
          <w:sz w:val="16"/>
          <w:szCs w:val="16"/>
        </w:rPr>
        <w:t>SMUS PROTEINŮ A AMINOKYSELIN   -  MILAN HAMINGER, BIGY BRNO 2021</w:t>
      </w:r>
    </w:p>
    <w:p w:rsidR="00DB001C" w:rsidRDefault="00856ECC" w:rsidP="00DB001C">
      <w:pPr>
        <w:pStyle w:val="Nadpis1"/>
        <w:rPr>
          <w:sz w:val="52"/>
          <w:szCs w:val="52"/>
          <w:u w:val="single"/>
        </w:rPr>
      </w:pPr>
      <w:r w:rsidRPr="00856ECC">
        <w:rPr>
          <w:sz w:val="56"/>
          <w:szCs w:val="56"/>
        </w:rPr>
        <w:t>24</w:t>
      </w:r>
      <w:r>
        <w:t xml:space="preserve">. </w:t>
      </w:r>
      <w:r w:rsidR="00DB001C" w:rsidRPr="00856ECC">
        <w:rPr>
          <w:sz w:val="52"/>
          <w:szCs w:val="52"/>
          <w:u w:val="single"/>
        </w:rPr>
        <w:t>Proteiny</w:t>
      </w:r>
      <w:r w:rsidRPr="00856ECC">
        <w:rPr>
          <w:sz w:val="52"/>
          <w:szCs w:val="52"/>
          <w:u w:val="single"/>
        </w:rPr>
        <w:t xml:space="preserve"> a metabolismus proteinů</w:t>
      </w:r>
    </w:p>
    <w:p w:rsidR="00AB2221" w:rsidRPr="00AB2221" w:rsidRDefault="00AB2221" w:rsidP="00AB2221"/>
    <w:p w:rsidR="00DB001C" w:rsidRDefault="00DB001C" w:rsidP="00DB001C">
      <w:pPr>
        <w:pStyle w:val="Odstavecseseznamem"/>
        <w:numPr>
          <w:ilvl w:val="0"/>
          <w:numId w:val="1"/>
        </w:numPr>
        <w:ind w:left="709"/>
        <w:jc w:val="both"/>
      </w:pPr>
      <w:r w:rsidRPr="00CF367B">
        <w:rPr>
          <w:b/>
        </w:rPr>
        <w:t>Charakterizuj</w:t>
      </w:r>
      <w:r w:rsidR="00CF367B">
        <w:t xml:space="preserve"> proteiny</w:t>
      </w:r>
      <w:r>
        <w:t xml:space="preserve"> z</w:t>
      </w:r>
      <w:r w:rsidR="00DD1F6D">
        <w:t> </w:t>
      </w:r>
      <w:r>
        <w:t>hlediska</w:t>
      </w:r>
      <w:r w:rsidR="00DD1F6D">
        <w:t xml:space="preserve"> základních</w:t>
      </w:r>
      <w:r>
        <w:t xml:space="preserve"> </w:t>
      </w:r>
      <w:r w:rsidRPr="003E78A3">
        <w:rPr>
          <w:b/>
        </w:rPr>
        <w:t>stavebních jednotek</w:t>
      </w:r>
      <w:r>
        <w:t>, prvkové</w:t>
      </w:r>
      <w:r w:rsidR="00CF367B">
        <w:t xml:space="preserve">ho </w:t>
      </w:r>
      <w:r>
        <w:t xml:space="preserve">složení, charakterizuj </w:t>
      </w:r>
      <w:r w:rsidR="00CF367B">
        <w:t xml:space="preserve">jejich </w:t>
      </w:r>
      <w:proofErr w:type="spellStart"/>
      <w:r>
        <w:t>Mr</w:t>
      </w:r>
      <w:proofErr w:type="spellEnd"/>
      <w:r>
        <w:t xml:space="preserve">, </w:t>
      </w:r>
      <w:r w:rsidRPr="003E78A3">
        <w:rPr>
          <w:b/>
        </w:rPr>
        <w:t>typ vazby</w:t>
      </w:r>
      <w:r>
        <w:t xml:space="preserve"> mezi stavebními jednotkami</w:t>
      </w:r>
      <w:r w:rsidR="00C55BC4">
        <w:t>-zakresli</w:t>
      </w:r>
      <w:r>
        <w:t xml:space="preserve">, způsob </w:t>
      </w:r>
      <w:r w:rsidR="00CF367B">
        <w:t xml:space="preserve"> </w:t>
      </w:r>
      <w:r w:rsidR="00586EF4">
        <w:t>vzniku</w:t>
      </w:r>
      <w:r w:rsidR="00C55BC4">
        <w:t xml:space="preserve"> proteinů, kde vznikají v buňce</w:t>
      </w:r>
      <w:r w:rsidR="00586EF4">
        <w:t xml:space="preserve"> + výskyt</w:t>
      </w:r>
      <w:r w:rsidR="00CF367B">
        <w:t xml:space="preserve"> proteinů</w:t>
      </w:r>
      <w:r>
        <w:t>.</w:t>
      </w:r>
    </w:p>
    <w:p w:rsidR="00C55BC4" w:rsidRDefault="00C55BC4" w:rsidP="00C55BC4">
      <w:pPr>
        <w:pStyle w:val="Odstavecseseznamem"/>
        <w:ind w:left="709"/>
        <w:jc w:val="both"/>
      </w:pPr>
    </w:p>
    <w:p w:rsidR="00586EF4" w:rsidRPr="008D014F" w:rsidRDefault="00586EF4" w:rsidP="00586EF4">
      <w:pPr>
        <w:pStyle w:val="Odstavecseseznamem"/>
        <w:numPr>
          <w:ilvl w:val="0"/>
          <w:numId w:val="15"/>
        </w:numPr>
        <w:jc w:val="both"/>
      </w:pPr>
      <w:r w:rsidRPr="00586EF4">
        <w:rPr>
          <w:b/>
        </w:rPr>
        <w:t>Bílkoviny se tvoří procesem</w:t>
      </w:r>
      <w:r w:rsidRPr="008D014F">
        <w:t>, který se nazývá:</w:t>
      </w:r>
    </w:p>
    <w:p w:rsidR="00586EF4" w:rsidRPr="008D014F" w:rsidRDefault="00586EF4" w:rsidP="00586EF4">
      <w:pPr>
        <w:pStyle w:val="Odstavecseseznamem"/>
        <w:numPr>
          <w:ilvl w:val="0"/>
          <w:numId w:val="6"/>
        </w:numPr>
        <w:jc w:val="both"/>
      </w:pPr>
      <w:proofErr w:type="spellStart"/>
      <w:r w:rsidRPr="008D014F">
        <w:t>amonolýza</w:t>
      </w:r>
      <w:proofErr w:type="spellEnd"/>
    </w:p>
    <w:p w:rsidR="00586EF4" w:rsidRPr="008D014F" w:rsidRDefault="00586EF4" w:rsidP="00586EF4">
      <w:pPr>
        <w:pStyle w:val="Odstavecseseznamem"/>
        <w:numPr>
          <w:ilvl w:val="0"/>
          <w:numId w:val="6"/>
        </w:numPr>
        <w:jc w:val="both"/>
      </w:pPr>
      <w:r w:rsidRPr="008D014F">
        <w:t>proteosyntéza</w:t>
      </w:r>
    </w:p>
    <w:p w:rsidR="00586EF4" w:rsidRPr="008D014F" w:rsidRDefault="00586EF4" w:rsidP="00586EF4">
      <w:pPr>
        <w:pStyle w:val="Odstavecseseznamem"/>
        <w:numPr>
          <w:ilvl w:val="0"/>
          <w:numId w:val="6"/>
        </w:numPr>
        <w:jc w:val="both"/>
      </w:pPr>
      <w:r>
        <w:t>de</w:t>
      </w:r>
      <w:r w:rsidRPr="008D014F">
        <w:t>aminace</w:t>
      </w:r>
    </w:p>
    <w:p w:rsidR="00586EF4" w:rsidRDefault="00586EF4" w:rsidP="00586EF4">
      <w:pPr>
        <w:pStyle w:val="Odstavecseseznamem"/>
        <w:numPr>
          <w:ilvl w:val="0"/>
          <w:numId w:val="6"/>
        </w:numPr>
        <w:jc w:val="both"/>
      </w:pPr>
      <w:proofErr w:type="spellStart"/>
      <w:r w:rsidRPr="008D014F">
        <w:t>amonosyntéza</w:t>
      </w:r>
      <w:proofErr w:type="spellEnd"/>
    </w:p>
    <w:p w:rsidR="00586EF4" w:rsidRDefault="00586EF4" w:rsidP="00586EF4">
      <w:pPr>
        <w:pStyle w:val="Odstavecseseznamem"/>
        <w:ind w:left="1080"/>
        <w:jc w:val="both"/>
      </w:pPr>
    </w:p>
    <w:p w:rsidR="00586EF4" w:rsidRPr="008D014F" w:rsidRDefault="00586EF4" w:rsidP="00586EF4">
      <w:pPr>
        <w:pStyle w:val="Odstavecseseznamem"/>
        <w:numPr>
          <w:ilvl w:val="0"/>
          <w:numId w:val="15"/>
        </w:numPr>
        <w:jc w:val="both"/>
      </w:pPr>
      <w:r w:rsidRPr="00586EF4">
        <w:rPr>
          <w:b/>
        </w:rPr>
        <w:t>Největší podíl v bílkovinách</w:t>
      </w:r>
      <w:r>
        <w:t xml:space="preserve"> má:</w:t>
      </w:r>
    </w:p>
    <w:p w:rsidR="00586EF4" w:rsidRDefault="00586EF4" w:rsidP="00586EF4">
      <w:pPr>
        <w:pStyle w:val="Odstavecseseznamem"/>
        <w:numPr>
          <w:ilvl w:val="0"/>
          <w:numId w:val="8"/>
        </w:numPr>
        <w:jc w:val="both"/>
      </w:pPr>
      <w:r>
        <w:t>uhlík</w:t>
      </w:r>
    </w:p>
    <w:p w:rsidR="00586EF4" w:rsidRDefault="00586EF4" w:rsidP="00586EF4">
      <w:pPr>
        <w:pStyle w:val="Odstavecseseznamem"/>
        <w:numPr>
          <w:ilvl w:val="0"/>
          <w:numId w:val="8"/>
        </w:numPr>
        <w:jc w:val="both"/>
      </w:pPr>
      <w:r>
        <w:t>kyslík</w:t>
      </w:r>
    </w:p>
    <w:p w:rsidR="00586EF4" w:rsidRDefault="00586EF4" w:rsidP="00586EF4">
      <w:pPr>
        <w:pStyle w:val="Odstavecseseznamem"/>
        <w:numPr>
          <w:ilvl w:val="0"/>
          <w:numId w:val="8"/>
        </w:numPr>
        <w:jc w:val="both"/>
      </w:pPr>
      <w:r>
        <w:t>vodík</w:t>
      </w:r>
    </w:p>
    <w:p w:rsidR="00586EF4" w:rsidRDefault="00586EF4" w:rsidP="00586EF4">
      <w:pPr>
        <w:pStyle w:val="Odstavecseseznamem"/>
        <w:numPr>
          <w:ilvl w:val="0"/>
          <w:numId w:val="8"/>
        </w:numPr>
        <w:jc w:val="both"/>
      </w:pPr>
      <w:r>
        <w:t>síra</w:t>
      </w:r>
    </w:p>
    <w:p w:rsidR="00586EF4" w:rsidRDefault="00586EF4" w:rsidP="00586EF4">
      <w:pPr>
        <w:pStyle w:val="Odstavecseseznamem"/>
        <w:numPr>
          <w:ilvl w:val="0"/>
          <w:numId w:val="8"/>
        </w:numPr>
        <w:jc w:val="both"/>
      </w:pPr>
      <w:r>
        <w:t>dusík</w:t>
      </w:r>
    </w:p>
    <w:p w:rsidR="00586EF4" w:rsidRDefault="00586EF4" w:rsidP="00586EF4">
      <w:pPr>
        <w:pStyle w:val="Odstavecseseznamem"/>
        <w:ind w:left="709"/>
        <w:jc w:val="both"/>
      </w:pPr>
    </w:p>
    <w:p w:rsidR="00D84076" w:rsidRPr="002F78F6" w:rsidRDefault="00D84076" w:rsidP="00DB001C">
      <w:pPr>
        <w:pStyle w:val="Odstavecseseznamem"/>
        <w:numPr>
          <w:ilvl w:val="0"/>
          <w:numId w:val="1"/>
        </w:numPr>
        <w:ind w:left="709"/>
        <w:jc w:val="both"/>
      </w:pPr>
      <w:r w:rsidRPr="00D84076">
        <w:t>Uveď</w:t>
      </w:r>
      <w:r>
        <w:rPr>
          <w:b/>
        </w:rPr>
        <w:t xml:space="preserve"> přírodní zdroje bílkovin.</w:t>
      </w:r>
      <w:r w:rsidR="002F78F6">
        <w:rPr>
          <w:b/>
        </w:rPr>
        <w:t xml:space="preserve"> </w:t>
      </w:r>
      <w:r w:rsidR="002F78F6" w:rsidRPr="002F78F6">
        <w:t xml:space="preserve">Které jsou </w:t>
      </w:r>
      <w:r w:rsidR="002F78F6" w:rsidRPr="002F78F6">
        <w:rPr>
          <w:b/>
        </w:rPr>
        <w:t>plnohodnotné</w:t>
      </w:r>
      <w:r w:rsidR="001A6091">
        <w:t xml:space="preserve"> </w:t>
      </w:r>
      <w:r w:rsidR="002F78F6" w:rsidRPr="002F78F6">
        <w:t>z</w:t>
      </w:r>
      <w:r w:rsidR="001A6091">
        <w:t> </w:t>
      </w:r>
      <w:r w:rsidR="002F78F6" w:rsidRPr="002F78F6">
        <w:t>hlediska</w:t>
      </w:r>
      <w:r w:rsidR="001A6091">
        <w:t xml:space="preserve"> obsahu</w:t>
      </w:r>
      <w:r w:rsidR="002F78F6" w:rsidRPr="002F78F6">
        <w:t xml:space="preserve"> esenciálních AMK?</w:t>
      </w:r>
    </w:p>
    <w:p w:rsidR="00DB001C" w:rsidRDefault="00DD1F6D" w:rsidP="00DB001C">
      <w:pPr>
        <w:pStyle w:val="Odstavecseseznamem"/>
        <w:numPr>
          <w:ilvl w:val="0"/>
          <w:numId w:val="1"/>
        </w:numPr>
        <w:ind w:left="709"/>
        <w:jc w:val="both"/>
      </w:pPr>
      <w:r>
        <w:t>Vysvětli pojmy</w:t>
      </w:r>
      <w:r w:rsidR="00DB001C" w:rsidRPr="00CF367B">
        <w:rPr>
          <w:b/>
        </w:rPr>
        <w:t xml:space="preserve"> </w:t>
      </w:r>
      <w:proofErr w:type="spellStart"/>
      <w:r w:rsidR="00DB001C" w:rsidRPr="00CF367B">
        <w:rPr>
          <w:b/>
        </w:rPr>
        <w:t>proteinogenní</w:t>
      </w:r>
      <w:proofErr w:type="spellEnd"/>
      <w:r>
        <w:rPr>
          <w:b/>
        </w:rPr>
        <w:t xml:space="preserve"> AMK</w:t>
      </w:r>
      <w:r w:rsidR="00DB001C" w:rsidRPr="00CF367B">
        <w:rPr>
          <w:b/>
        </w:rPr>
        <w:t>,</w:t>
      </w:r>
      <w:r>
        <w:rPr>
          <w:b/>
        </w:rPr>
        <w:t xml:space="preserve"> </w:t>
      </w:r>
      <w:r w:rsidRPr="00CF367B">
        <w:rPr>
          <w:b/>
        </w:rPr>
        <w:t>esenciální</w:t>
      </w:r>
      <w:r>
        <w:rPr>
          <w:b/>
        </w:rPr>
        <w:t xml:space="preserve"> </w:t>
      </w:r>
      <w:proofErr w:type="gramStart"/>
      <w:r>
        <w:rPr>
          <w:b/>
        </w:rPr>
        <w:t xml:space="preserve">AMK, </w:t>
      </w:r>
      <w:r w:rsidR="00D84076">
        <w:rPr>
          <w:b/>
        </w:rPr>
        <w:t xml:space="preserve"> kyselé</w:t>
      </w:r>
      <w:proofErr w:type="gramEnd"/>
      <w:r w:rsidR="00D84076">
        <w:rPr>
          <w:b/>
        </w:rPr>
        <w:t xml:space="preserve"> a </w:t>
      </w:r>
      <w:r w:rsidR="00DB001C" w:rsidRPr="00CF367B">
        <w:rPr>
          <w:b/>
        </w:rPr>
        <w:t>zásadité</w:t>
      </w:r>
      <w:r w:rsidR="00D84076">
        <w:t xml:space="preserve"> </w:t>
      </w:r>
      <w:r w:rsidR="00DB001C">
        <w:t xml:space="preserve"> </w:t>
      </w:r>
      <w:r w:rsidR="00DB001C" w:rsidRPr="00CF367B">
        <w:rPr>
          <w:b/>
        </w:rPr>
        <w:t>aminokyseliny</w:t>
      </w:r>
      <w:r w:rsidR="00DB001C">
        <w:t>.</w:t>
      </w:r>
    </w:p>
    <w:p w:rsidR="00DB001C" w:rsidRDefault="00DB001C" w:rsidP="00DB001C">
      <w:pPr>
        <w:pStyle w:val="Odstavecseseznamem"/>
        <w:numPr>
          <w:ilvl w:val="0"/>
          <w:numId w:val="1"/>
        </w:numPr>
        <w:ind w:left="709"/>
        <w:jc w:val="both"/>
      </w:pPr>
      <w:r>
        <w:t xml:space="preserve">Uveď příklad </w:t>
      </w:r>
      <w:r w:rsidRPr="00CF367B">
        <w:rPr>
          <w:b/>
        </w:rPr>
        <w:t>sirných</w:t>
      </w:r>
      <w:r w:rsidR="00DD1F6D">
        <w:rPr>
          <w:b/>
        </w:rPr>
        <w:t xml:space="preserve"> AMK</w:t>
      </w:r>
      <w:r w:rsidRPr="00CF367B">
        <w:rPr>
          <w:b/>
        </w:rPr>
        <w:t>, aromatických esenciálních AMK</w:t>
      </w:r>
      <w:r>
        <w:t>.</w:t>
      </w:r>
    </w:p>
    <w:p w:rsidR="006D5874" w:rsidRDefault="006D5874" w:rsidP="006D5874">
      <w:pPr>
        <w:pStyle w:val="Odstavecseseznamem"/>
        <w:ind w:left="709"/>
        <w:jc w:val="both"/>
      </w:pPr>
    </w:p>
    <w:p w:rsidR="00DB001C" w:rsidRDefault="00636AD4" w:rsidP="00DB001C">
      <w:pPr>
        <w:pStyle w:val="Odstavecseseznamem"/>
        <w:numPr>
          <w:ilvl w:val="0"/>
          <w:numId w:val="1"/>
        </w:numPr>
        <w:ind w:left="709"/>
        <w:jc w:val="both"/>
      </w:pPr>
      <w:r>
        <w:rPr>
          <w:b/>
        </w:rPr>
        <w:t>Čí</w:t>
      </w:r>
      <w:r w:rsidR="00CF367B">
        <w:rPr>
          <w:b/>
        </w:rPr>
        <w:t>m</w:t>
      </w:r>
      <w:r w:rsidR="00CF367B">
        <w:t xml:space="preserve"> je určeno</w:t>
      </w:r>
      <w:r w:rsidR="00DB001C">
        <w:t xml:space="preserve"> </w:t>
      </w:r>
      <w:r w:rsidR="00DB001C" w:rsidRPr="00CF367B">
        <w:rPr>
          <w:b/>
        </w:rPr>
        <w:t>aminokyselinové složení</w:t>
      </w:r>
      <w:r>
        <w:rPr>
          <w:b/>
        </w:rPr>
        <w:t xml:space="preserve"> </w:t>
      </w:r>
      <w:r w:rsidR="00D84076" w:rsidRPr="00636AD4">
        <w:t>(pořadí AMK v polypeptidovém řetězci)</w:t>
      </w:r>
      <w:r w:rsidR="00DB001C" w:rsidRPr="00636AD4">
        <w:t xml:space="preserve"> </w:t>
      </w:r>
      <w:proofErr w:type="gramStart"/>
      <w:r w:rsidR="00DB001C" w:rsidRPr="00CF367B">
        <w:rPr>
          <w:b/>
        </w:rPr>
        <w:t>proteinu</w:t>
      </w:r>
      <w:r w:rsidR="00CF367B">
        <w:t xml:space="preserve"> ?</w:t>
      </w:r>
      <w:proofErr w:type="gramEnd"/>
    </w:p>
    <w:p w:rsidR="00DB001C" w:rsidRDefault="00DB001C" w:rsidP="00DB001C">
      <w:pPr>
        <w:pStyle w:val="Odstavecseseznamem"/>
        <w:numPr>
          <w:ilvl w:val="0"/>
          <w:numId w:val="1"/>
        </w:numPr>
        <w:ind w:left="709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921760</wp:posOffset>
            </wp:positionH>
            <wp:positionV relativeFrom="paragraph">
              <wp:posOffset>448310</wp:posOffset>
            </wp:positionV>
            <wp:extent cx="1467485" cy="781050"/>
            <wp:effectExtent l="0" t="0" r="0" b="0"/>
            <wp:wrapNone/>
            <wp:docPr id="7" name="Obrázek 7" descr="Strukturní vzo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ukturní vzore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1426210" cy="876300"/>
            <wp:effectExtent l="0" t="0" r="2540" b="0"/>
            <wp:wrapNone/>
            <wp:docPr id="6" name="Obrázek 6" descr="Výsledek obrázku pro v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ýsledek obrázku pro val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305435</wp:posOffset>
            </wp:positionV>
            <wp:extent cx="1193165" cy="885825"/>
            <wp:effectExtent l="0" t="0" r="6985" b="9525"/>
            <wp:wrapTopAndBottom/>
            <wp:docPr id="2" name="Obrázek 2" descr="Strukturní vzor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ukturní vzor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165</wp:posOffset>
            </wp:positionV>
            <wp:extent cx="2501265" cy="1009015"/>
            <wp:effectExtent l="0" t="0" r="0" b="635"/>
            <wp:wrapTopAndBottom/>
            <wp:docPr id="9" name="Obrázek 9" descr="Výsledek obrázku pro lys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lys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K uvedeným AMK </w:t>
      </w:r>
      <w:r w:rsidRPr="00CF367B">
        <w:rPr>
          <w:b/>
        </w:rPr>
        <w:t>zapiš</w:t>
      </w:r>
      <w:r>
        <w:t xml:space="preserve"> systematické (+triviální) </w:t>
      </w:r>
      <w:r w:rsidRPr="00CF367B">
        <w:rPr>
          <w:b/>
        </w:rPr>
        <w:t>názvy</w:t>
      </w:r>
      <w:r w:rsidR="003E78A3">
        <w:t xml:space="preserve">. </w:t>
      </w:r>
    </w:p>
    <w:p w:rsidR="003E78A3" w:rsidRDefault="003E78A3" w:rsidP="00DB001C">
      <w:pPr>
        <w:pStyle w:val="Odstavecseseznamem"/>
        <w:ind w:left="1416"/>
        <w:jc w:val="both"/>
      </w:pPr>
    </w:p>
    <w:p w:rsidR="00DB001C" w:rsidRDefault="00586EF4" w:rsidP="00586EF4">
      <w:pPr>
        <w:jc w:val="both"/>
      </w:pPr>
      <w:r>
        <w:t xml:space="preserve">           </w:t>
      </w:r>
      <w:r w:rsidRPr="00586EF4">
        <w:rPr>
          <w:b/>
        </w:rPr>
        <w:t xml:space="preserve"> </w:t>
      </w:r>
      <w:r w:rsidR="003E78A3" w:rsidRPr="00586EF4">
        <w:rPr>
          <w:b/>
        </w:rPr>
        <w:t>Jsou</w:t>
      </w:r>
      <w:r w:rsidR="003E78A3">
        <w:t xml:space="preserve"> všechny uvedené AMK </w:t>
      </w:r>
      <w:r w:rsidR="003E78A3" w:rsidRPr="00586EF4">
        <w:rPr>
          <w:b/>
        </w:rPr>
        <w:t>opticky aktivní</w:t>
      </w:r>
      <w:r w:rsidR="003E78A3">
        <w:t xml:space="preserve"> ?</w:t>
      </w:r>
      <w:r w:rsidR="00DB001C" w:rsidRPr="003035F5">
        <w:t xml:space="preserve"> </w:t>
      </w:r>
      <w:proofErr w:type="gramStart"/>
      <w:r>
        <w:t>pokud</w:t>
      </w:r>
      <w:proofErr w:type="gramEnd"/>
      <w:r>
        <w:t xml:space="preserve"> ano, v jaké jsou </w:t>
      </w:r>
      <w:r w:rsidRPr="00586EF4">
        <w:rPr>
          <w:b/>
        </w:rPr>
        <w:t>konfiguraci</w:t>
      </w:r>
      <w:r>
        <w:t xml:space="preserve"> D/L ?</w:t>
      </w:r>
    </w:p>
    <w:p w:rsidR="00586EF4" w:rsidRDefault="00586EF4" w:rsidP="00586EF4">
      <w:pPr>
        <w:jc w:val="both"/>
      </w:pPr>
    </w:p>
    <w:p w:rsidR="002F78F6" w:rsidRDefault="00DB001C" w:rsidP="00DB001C">
      <w:pPr>
        <w:pStyle w:val="Odstavecseseznamem"/>
        <w:numPr>
          <w:ilvl w:val="0"/>
          <w:numId w:val="1"/>
        </w:numPr>
        <w:ind w:left="709"/>
        <w:jc w:val="both"/>
      </w:pPr>
      <w:r>
        <w:t>Zapiš</w:t>
      </w:r>
      <w:r w:rsidR="002F78F6">
        <w:t>,</w:t>
      </w:r>
      <w:r>
        <w:t xml:space="preserve"> </w:t>
      </w:r>
      <w:r w:rsidR="002F78F6">
        <w:rPr>
          <w:b/>
        </w:rPr>
        <w:t xml:space="preserve">ze kterých AMK se skládá </w:t>
      </w:r>
      <w:r w:rsidR="002F78F6" w:rsidRPr="002F78F6">
        <w:t>daná látka</w:t>
      </w:r>
      <w:r>
        <w:t>:</w:t>
      </w:r>
      <w:r w:rsidR="00CF367B">
        <w:t xml:space="preserve">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γ-glutamylcysteinylglycin</m:t>
        </m:r>
      </m:oMath>
      <w:r>
        <w:t>.</w:t>
      </w:r>
      <w:r w:rsidR="00CF367B">
        <w:t xml:space="preserve"> </w:t>
      </w:r>
      <w:r>
        <w:t xml:space="preserve"> </w:t>
      </w:r>
    </w:p>
    <w:p w:rsidR="00DB001C" w:rsidRDefault="00DB001C" w:rsidP="002F78F6">
      <w:pPr>
        <w:pStyle w:val="Odstavecseseznamem"/>
        <w:ind w:left="709"/>
        <w:jc w:val="both"/>
      </w:pPr>
      <w:r>
        <w:t>(co je to za látku</w:t>
      </w:r>
      <w:r w:rsidR="00C55BC4">
        <w:t>-význam</w:t>
      </w:r>
      <w:r>
        <w:t>?)</w:t>
      </w:r>
      <w:r w:rsidRPr="003035F5">
        <w:t xml:space="preserve"> </w:t>
      </w:r>
    </w:p>
    <w:p w:rsidR="00EB78F7" w:rsidRDefault="00EB78F7" w:rsidP="00EB78F7">
      <w:pPr>
        <w:jc w:val="both"/>
      </w:pPr>
    </w:p>
    <w:p w:rsidR="00DB001C" w:rsidRDefault="00DB001C" w:rsidP="00DB001C">
      <w:pPr>
        <w:pStyle w:val="Odstavecseseznamem"/>
        <w:numPr>
          <w:ilvl w:val="0"/>
          <w:numId w:val="1"/>
        </w:numPr>
        <w:ind w:left="709"/>
        <w:jc w:val="both"/>
      </w:pPr>
      <w:r>
        <w:t xml:space="preserve">Urči </w:t>
      </w:r>
      <w:r w:rsidRPr="00CF367B">
        <w:rPr>
          <w:b/>
        </w:rPr>
        <w:t>název</w:t>
      </w:r>
      <w:r>
        <w:t>:</w:t>
      </w:r>
    </w:p>
    <w:p w:rsidR="00CF367B" w:rsidRDefault="00CF367B" w:rsidP="00586EF4">
      <w:pPr>
        <w:pStyle w:val="Odstavecseseznamem"/>
        <w:ind w:left="709"/>
        <w:jc w:val="both"/>
      </w:pPr>
    </w:p>
    <w:p w:rsidR="00DB001C" w:rsidRDefault="00DB001C" w:rsidP="00DB001C">
      <w:pPr>
        <w:jc w:val="center"/>
      </w:pPr>
      <w:r w:rsidRPr="0038567A">
        <w:rPr>
          <w:noProof/>
          <w:lang w:eastAsia="cs-CZ"/>
        </w:rPr>
        <w:drawing>
          <wp:inline distT="0" distB="0" distL="0" distR="0">
            <wp:extent cx="2209798" cy="349885"/>
            <wp:effectExtent l="0" t="0" r="635" b="0"/>
            <wp:docPr id="1" name="Obrázek 1" descr="C:\Users\Vilem\Desktop\MO č.24 - proteiny - ustní zkoušení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em\Desktop\MO č.24 - proteiny - ustní zkoušení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8" t="28650" r="42200" b="67721"/>
                    <a:stretch/>
                  </pic:blipFill>
                  <pic:spPr bwMode="auto">
                    <a:xfrm>
                      <a:off x="0" y="0"/>
                      <a:ext cx="2209798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67B" w:rsidRDefault="00CF367B" w:rsidP="00DB001C">
      <w:pPr>
        <w:jc w:val="center"/>
      </w:pPr>
    </w:p>
    <w:p w:rsidR="00DB001C" w:rsidRDefault="00DB001C" w:rsidP="00DB001C">
      <w:pPr>
        <w:pStyle w:val="Odstavecseseznamem"/>
        <w:ind w:left="0"/>
        <w:jc w:val="center"/>
      </w:pPr>
      <w:r w:rsidRPr="00CF367B">
        <w:rPr>
          <w:b/>
        </w:rPr>
        <w:t xml:space="preserve">Kolik různých </w:t>
      </w:r>
      <w:proofErr w:type="spellStart"/>
      <w:r w:rsidRPr="00CF367B">
        <w:rPr>
          <w:b/>
        </w:rPr>
        <w:t>dipeptidů</w:t>
      </w:r>
      <w:proofErr w:type="spellEnd"/>
      <w:r w:rsidRPr="00CF367B">
        <w:rPr>
          <w:b/>
        </w:rPr>
        <w:t xml:space="preserve"> lze utvořit z aminokyselin této </w:t>
      </w:r>
      <w:proofErr w:type="gramStart"/>
      <w:r w:rsidRPr="00CF367B">
        <w:rPr>
          <w:b/>
        </w:rPr>
        <w:t>látky</w:t>
      </w:r>
      <w:r w:rsidR="00636AD4">
        <w:rPr>
          <w:b/>
        </w:rPr>
        <w:t xml:space="preserve"> pokud</w:t>
      </w:r>
      <w:proofErr w:type="gramEnd"/>
      <w:r w:rsidR="00636AD4">
        <w:rPr>
          <w:b/>
        </w:rPr>
        <w:t xml:space="preserve"> se AMK mohou opakovat</w:t>
      </w:r>
      <w:r>
        <w:t>?</w:t>
      </w:r>
    </w:p>
    <w:p w:rsidR="00CF367B" w:rsidRDefault="00CF367B" w:rsidP="00DB001C">
      <w:pPr>
        <w:pStyle w:val="Odstavecseseznamem"/>
        <w:ind w:left="0"/>
        <w:jc w:val="center"/>
      </w:pPr>
    </w:p>
    <w:p w:rsidR="00DB001C" w:rsidRDefault="00DB001C" w:rsidP="00DB001C">
      <w:pPr>
        <w:pStyle w:val="Odstavecseseznamem"/>
        <w:numPr>
          <w:ilvl w:val="0"/>
          <w:numId w:val="1"/>
        </w:numPr>
        <w:ind w:left="709"/>
        <w:jc w:val="both"/>
      </w:pPr>
      <w:r>
        <w:t xml:space="preserve">Co je to </w:t>
      </w:r>
      <w:proofErr w:type="spellStart"/>
      <w:r w:rsidRPr="00CF367B">
        <w:rPr>
          <w:b/>
        </w:rPr>
        <w:t>biuret</w:t>
      </w:r>
      <w:proofErr w:type="spellEnd"/>
      <w:r w:rsidR="00636AD4">
        <w:rPr>
          <w:b/>
        </w:rPr>
        <w:t xml:space="preserve">, </w:t>
      </w:r>
      <w:r w:rsidR="00636AD4">
        <w:t>jak vzniká</w:t>
      </w:r>
      <w:r>
        <w:t xml:space="preserve"> a k čemu slouží tzv. </w:t>
      </w:r>
      <w:proofErr w:type="spellStart"/>
      <w:r w:rsidRPr="00CF367B">
        <w:rPr>
          <w:b/>
        </w:rPr>
        <w:t>biuretova</w:t>
      </w:r>
      <w:proofErr w:type="spellEnd"/>
      <w:r w:rsidRPr="00CF367B">
        <w:rPr>
          <w:b/>
        </w:rPr>
        <w:t xml:space="preserve"> reakce</w:t>
      </w:r>
      <w:r>
        <w:t xml:space="preserve"> (+ vysvětli </w:t>
      </w:r>
      <w:proofErr w:type="gramStart"/>
      <w:r>
        <w:t>podstatu)</w:t>
      </w:r>
      <w:r w:rsidR="00636AD4">
        <w:t xml:space="preserve"> ?</w:t>
      </w:r>
      <w:proofErr w:type="gramEnd"/>
    </w:p>
    <w:p w:rsidR="00DB001C" w:rsidRDefault="00DB001C" w:rsidP="00DB001C">
      <w:pPr>
        <w:pStyle w:val="Odstavecseseznamem"/>
        <w:numPr>
          <w:ilvl w:val="0"/>
          <w:numId w:val="1"/>
        </w:numPr>
        <w:ind w:left="709"/>
        <w:jc w:val="both"/>
      </w:pPr>
      <w:r>
        <w:t xml:space="preserve">K čemu dochází </w:t>
      </w:r>
      <w:r w:rsidRPr="00CF367B">
        <w:rPr>
          <w:b/>
        </w:rPr>
        <w:t xml:space="preserve">účinkem </w:t>
      </w:r>
      <w:proofErr w:type="spellStart"/>
      <w:r w:rsidRPr="00CF367B">
        <w:rPr>
          <w:b/>
        </w:rPr>
        <w:t>konc</w:t>
      </w:r>
      <w:proofErr w:type="spellEnd"/>
      <w:r w:rsidRPr="00CF367B">
        <w:rPr>
          <w:b/>
        </w:rPr>
        <w:t xml:space="preserve">.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NO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CF367B">
        <w:rPr>
          <w:b/>
        </w:rPr>
        <w:t xml:space="preserve"> na protein</w:t>
      </w:r>
      <w:r>
        <w:t>?</w:t>
      </w:r>
    </w:p>
    <w:p w:rsidR="00AB2221" w:rsidRDefault="00AB2221" w:rsidP="00AB2221">
      <w:pPr>
        <w:pStyle w:val="Odstavecseseznamem"/>
        <w:ind w:left="709"/>
        <w:jc w:val="both"/>
      </w:pPr>
    </w:p>
    <w:p w:rsidR="00DB001C" w:rsidRDefault="00CF367B" w:rsidP="00DB001C">
      <w:pPr>
        <w:pStyle w:val="Odstavecseseznamem"/>
        <w:numPr>
          <w:ilvl w:val="0"/>
          <w:numId w:val="1"/>
        </w:numPr>
        <w:ind w:left="709"/>
        <w:jc w:val="both"/>
      </w:pPr>
      <w:r w:rsidRPr="00CF367B">
        <w:rPr>
          <w:b/>
        </w:rPr>
        <w:t>Jak</w:t>
      </w:r>
      <w:r>
        <w:t xml:space="preserve"> lze </w:t>
      </w:r>
      <w:r w:rsidRPr="00CF367B">
        <w:rPr>
          <w:b/>
        </w:rPr>
        <w:t xml:space="preserve">oddělit </w:t>
      </w:r>
      <w:proofErr w:type="spellStart"/>
      <w:r w:rsidRPr="00CF367B">
        <w:rPr>
          <w:b/>
        </w:rPr>
        <w:t>Na</w:t>
      </w:r>
      <w:r w:rsidR="00DB001C" w:rsidRPr="00CF367B">
        <w:rPr>
          <w:b/>
        </w:rPr>
        <w:t>Cl</w:t>
      </w:r>
      <w:proofErr w:type="spellEnd"/>
      <w:r w:rsidR="00DB001C" w:rsidRPr="00CF367B">
        <w:rPr>
          <w:b/>
        </w:rPr>
        <w:t xml:space="preserve"> od proteinu</w:t>
      </w:r>
      <w:r w:rsidR="00DB001C">
        <w:t xml:space="preserve"> (princip + </w:t>
      </w:r>
      <w:r w:rsidR="00DB001C" w:rsidRPr="00CF367B">
        <w:rPr>
          <w:b/>
        </w:rPr>
        <w:t>název metody</w:t>
      </w:r>
      <w:r w:rsidR="00DB001C">
        <w:t>)</w:t>
      </w:r>
    </w:p>
    <w:p w:rsidR="00DB001C" w:rsidRDefault="00DB001C" w:rsidP="00DB001C">
      <w:pPr>
        <w:pStyle w:val="Odstavecseseznamem"/>
        <w:numPr>
          <w:ilvl w:val="0"/>
          <w:numId w:val="1"/>
        </w:numPr>
        <w:ind w:left="709"/>
        <w:jc w:val="both"/>
      </w:pPr>
      <w:r>
        <w:t xml:space="preserve">Jaký </w:t>
      </w:r>
      <w:r w:rsidRPr="00CF367B">
        <w:rPr>
          <w:b/>
        </w:rPr>
        <w:t>druh roztoku</w:t>
      </w:r>
      <w:r>
        <w:t xml:space="preserve"> </w:t>
      </w:r>
      <w:proofErr w:type="gramStart"/>
      <w:r>
        <w:t xml:space="preserve">vytvářejí </w:t>
      </w:r>
      <w:r w:rsidR="00C554C5">
        <w:t xml:space="preserve"> rozpustné</w:t>
      </w:r>
      <w:proofErr w:type="gramEnd"/>
      <w:r w:rsidR="00C554C5">
        <w:t xml:space="preserve"> </w:t>
      </w:r>
      <w:r w:rsidRPr="00CF367B">
        <w:rPr>
          <w:b/>
        </w:rPr>
        <w:t>proteiny</w:t>
      </w:r>
      <w:r>
        <w:t xml:space="preserve">, jak s tím souvisí tzv. </w:t>
      </w:r>
      <w:r w:rsidRPr="00CF367B">
        <w:rPr>
          <w:b/>
        </w:rPr>
        <w:t>vysolování</w:t>
      </w:r>
      <w:r>
        <w:t>?</w:t>
      </w:r>
    </w:p>
    <w:p w:rsidR="00851A42" w:rsidRDefault="00851A42" w:rsidP="00851A42">
      <w:pPr>
        <w:pStyle w:val="Odstavecseseznamem"/>
        <w:ind w:left="709"/>
        <w:jc w:val="both"/>
      </w:pPr>
    </w:p>
    <w:p w:rsidR="00851A42" w:rsidRDefault="00851A42" w:rsidP="00851A42">
      <w:pPr>
        <w:jc w:val="both"/>
      </w:pPr>
      <w:r>
        <w:rPr>
          <w:b/>
        </w:rPr>
        <w:t xml:space="preserve">      </w:t>
      </w:r>
      <w:r w:rsidR="00FC6709">
        <w:t>13</w:t>
      </w:r>
      <w:r w:rsidRPr="00851A42">
        <w:t>)</w:t>
      </w:r>
      <w:r>
        <w:rPr>
          <w:b/>
        </w:rPr>
        <w:t xml:space="preserve"> </w:t>
      </w:r>
      <w:r w:rsidRPr="00851A42">
        <w:rPr>
          <w:b/>
        </w:rPr>
        <w:t>Protein</w:t>
      </w:r>
      <w:r>
        <w:t xml:space="preserve"> ve formě, kterou zaujímá </w:t>
      </w:r>
      <w:r w:rsidRPr="00851A42">
        <w:rPr>
          <w:b/>
        </w:rPr>
        <w:t>v izoelektrickém bodě</w:t>
      </w:r>
      <w:r>
        <w:t>:</w:t>
      </w:r>
    </w:p>
    <w:p w:rsidR="00851A42" w:rsidRDefault="00851A42" w:rsidP="00851A42">
      <w:pPr>
        <w:pStyle w:val="Odstavecseseznamem"/>
        <w:numPr>
          <w:ilvl w:val="0"/>
          <w:numId w:val="12"/>
        </w:numPr>
        <w:jc w:val="both"/>
      </w:pPr>
      <w:r>
        <w:t>je nejrozpustnější ve vodě</w:t>
      </w:r>
    </w:p>
    <w:p w:rsidR="00851A42" w:rsidRDefault="00851A42" w:rsidP="00851A42">
      <w:pPr>
        <w:pStyle w:val="Odstavecseseznamem"/>
        <w:numPr>
          <w:ilvl w:val="0"/>
          <w:numId w:val="12"/>
        </w:numPr>
        <w:jc w:val="both"/>
      </w:pPr>
      <w:r>
        <w:t>je nejméně rozpustný ve vodě</w:t>
      </w:r>
    </w:p>
    <w:p w:rsidR="00851A42" w:rsidRDefault="00C55BC4" w:rsidP="00851A42">
      <w:pPr>
        <w:pStyle w:val="Odstavecseseznamem"/>
        <w:numPr>
          <w:ilvl w:val="0"/>
          <w:numId w:val="12"/>
        </w:numPr>
        <w:jc w:val="both"/>
      </w:pPr>
      <w:r>
        <w:t xml:space="preserve">nepohybuje se ve stejnosměrném el. </w:t>
      </w:r>
      <w:proofErr w:type="gramStart"/>
      <w:r>
        <w:t>poli</w:t>
      </w:r>
      <w:proofErr w:type="gramEnd"/>
    </w:p>
    <w:p w:rsidR="00851A42" w:rsidRDefault="00851A42" w:rsidP="00851A42">
      <w:pPr>
        <w:pStyle w:val="Odstavecseseznamem"/>
        <w:numPr>
          <w:ilvl w:val="0"/>
          <w:numId w:val="12"/>
        </w:numPr>
        <w:jc w:val="both"/>
      </w:pPr>
      <w:r>
        <w:t>je navenek elektricky neutrální</w:t>
      </w:r>
    </w:p>
    <w:p w:rsidR="00851A42" w:rsidRDefault="00851A42" w:rsidP="00C55BC4">
      <w:pPr>
        <w:jc w:val="both"/>
      </w:pPr>
    </w:p>
    <w:p w:rsidR="00DB001C" w:rsidRDefault="00FC6709" w:rsidP="00FC6709">
      <w:pPr>
        <w:jc w:val="both"/>
      </w:pPr>
      <w:r>
        <w:t xml:space="preserve">       14) </w:t>
      </w:r>
      <w:proofErr w:type="spellStart"/>
      <w:r w:rsidR="00DB001C">
        <w:t>Tripeptid</w:t>
      </w:r>
      <w:proofErr w:type="spellEnd"/>
      <w:r w:rsidR="00DB001C">
        <w:t xml:space="preserve"> </w:t>
      </w:r>
      <w:r w:rsidR="00DB001C" w:rsidRPr="00FC6709">
        <w:rPr>
          <w:b/>
        </w:rPr>
        <w:t>Ser-Ala-</w:t>
      </w:r>
      <w:proofErr w:type="spellStart"/>
      <w:r w:rsidR="00DB001C" w:rsidRPr="00FC6709">
        <w:rPr>
          <w:b/>
        </w:rPr>
        <w:t>Lys</w:t>
      </w:r>
      <w:proofErr w:type="spellEnd"/>
      <w:r w:rsidR="00DB001C">
        <w:t xml:space="preserve"> má izoelektrický bod v K nebo Z oblasti pH?</w:t>
      </w:r>
    </w:p>
    <w:p w:rsidR="00851A42" w:rsidRDefault="00DB001C" w:rsidP="00851A42">
      <w:pPr>
        <w:pStyle w:val="Odstavecseseznamem"/>
        <w:numPr>
          <w:ilvl w:val="1"/>
          <w:numId w:val="1"/>
        </w:numPr>
        <w:jc w:val="both"/>
      </w:pPr>
      <w:r>
        <w:t>Při pH=7 se bude pohybovat k anodě/katodě?</w:t>
      </w:r>
      <w:r w:rsidR="00CF367B">
        <w:t xml:space="preserve">  Vysvětli.</w:t>
      </w:r>
    </w:p>
    <w:p w:rsidR="002F78F6" w:rsidRDefault="002F78F6" w:rsidP="00851A42">
      <w:pPr>
        <w:pStyle w:val="Odstavecseseznamem"/>
        <w:numPr>
          <w:ilvl w:val="1"/>
          <w:numId w:val="1"/>
        </w:numPr>
        <w:jc w:val="both"/>
      </w:pPr>
      <w:r>
        <w:t>Zapiš jeho vzorec v neionizované formě.</w:t>
      </w:r>
    </w:p>
    <w:p w:rsidR="00636AD4" w:rsidRDefault="00636AD4" w:rsidP="00636AD4">
      <w:pPr>
        <w:pStyle w:val="Odstavecseseznamem"/>
        <w:ind w:left="1440"/>
        <w:jc w:val="both"/>
      </w:pPr>
    </w:p>
    <w:p w:rsidR="00636AD4" w:rsidRDefault="003C544C" w:rsidP="00636AD4">
      <w:pPr>
        <w:jc w:val="both"/>
      </w:pPr>
      <w:r>
        <w:t xml:space="preserve">           </w:t>
      </w:r>
      <w:r w:rsidRPr="003C544C">
        <w:rPr>
          <w:b/>
        </w:rPr>
        <w:t>-</w:t>
      </w:r>
      <w:r w:rsidR="006D5874">
        <w:t xml:space="preserve"> </w:t>
      </w:r>
      <w:r w:rsidR="00636AD4">
        <w:t xml:space="preserve">Co je to </w:t>
      </w:r>
      <w:r w:rsidR="00636AD4" w:rsidRPr="003C544C">
        <w:rPr>
          <w:b/>
        </w:rPr>
        <w:t>aspartam</w:t>
      </w:r>
      <w:r w:rsidR="00636AD4">
        <w:t>, z čeho se skládá a jaké jeho použití?</w:t>
      </w:r>
    </w:p>
    <w:p w:rsidR="00851A42" w:rsidRDefault="00851A42" w:rsidP="00851A42">
      <w:pPr>
        <w:pStyle w:val="Odstavecseseznamem"/>
        <w:ind w:left="1080"/>
        <w:jc w:val="both"/>
      </w:pPr>
    </w:p>
    <w:p w:rsidR="00DB001C" w:rsidRDefault="00DB001C" w:rsidP="00DB001C">
      <w:pPr>
        <w:pStyle w:val="Nadpis2"/>
      </w:pPr>
      <w:r w:rsidRPr="0066732C">
        <w:t>Funkce protein</w:t>
      </w:r>
      <w:r>
        <w:t>ů</w:t>
      </w:r>
    </w:p>
    <w:p w:rsidR="00AB2221" w:rsidRPr="00AB2221" w:rsidRDefault="00AB2221" w:rsidP="00AB2221"/>
    <w:p w:rsidR="00487E50" w:rsidRPr="008D014F" w:rsidRDefault="00AB2221" w:rsidP="00AB2221">
      <w:pPr>
        <w:jc w:val="both"/>
      </w:pPr>
      <w:r>
        <w:t xml:space="preserve">    </w:t>
      </w:r>
      <w:r w:rsidR="006D5874">
        <w:t xml:space="preserve">  </w:t>
      </w:r>
      <w:r>
        <w:t xml:space="preserve"> </w:t>
      </w:r>
      <w:proofErr w:type="gramStart"/>
      <w:r w:rsidR="003C544C">
        <w:t>15</w:t>
      </w:r>
      <w:r w:rsidR="00851A42">
        <w:t>)</w:t>
      </w:r>
      <w:r w:rsidR="00487E50">
        <w:t xml:space="preserve">    </w:t>
      </w:r>
      <w:r w:rsidR="00487E50" w:rsidRPr="00487E50">
        <w:t>I.</w:t>
      </w:r>
      <w:proofErr w:type="gramEnd"/>
      <w:r w:rsidR="00487E50" w:rsidRPr="00851A42">
        <w:rPr>
          <w:b/>
        </w:rPr>
        <w:t xml:space="preserve"> Funkce bílkovin</w:t>
      </w:r>
      <w:r w:rsidR="00487E50" w:rsidRPr="008D014F">
        <w:t xml:space="preserve"> je:</w:t>
      </w:r>
    </w:p>
    <w:p w:rsidR="00487E50" w:rsidRPr="008D014F" w:rsidRDefault="00487E50" w:rsidP="00487E50">
      <w:pPr>
        <w:pStyle w:val="Odstavecseseznamem"/>
        <w:numPr>
          <w:ilvl w:val="0"/>
          <w:numId w:val="7"/>
        </w:numPr>
        <w:jc w:val="both"/>
      </w:pPr>
      <w:r w:rsidRPr="008D014F">
        <w:t>regulační</w:t>
      </w:r>
    </w:p>
    <w:p w:rsidR="00487E50" w:rsidRPr="008D014F" w:rsidRDefault="00487E50" w:rsidP="00487E50">
      <w:pPr>
        <w:pStyle w:val="Odstavecseseznamem"/>
        <w:numPr>
          <w:ilvl w:val="0"/>
          <w:numId w:val="7"/>
        </w:numPr>
        <w:jc w:val="both"/>
      </w:pPr>
      <w:r w:rsidRPr="008D014F">
        <w:t>transportní</w:t>
      </w:r>
    </w:p>
    <w:p w:rsidR="00487E50" w:rsidRPr="008D014F" w:rsidRDefault="00487E50" w:rsidP="00487E50">
      <w:pPr>
        <w:pStyle w:val="Odstavecseseznamem"/>
        <w:numPr>
          <w:ilvl w:val="0"/>
          <w:numId w:val="7"/>
        </w:numPr>
        <w:jc w:val="both"/>
      </w:pPr>
      <w:r w:rsidRPr="008D014F">
        <w:t>stavební</w:t>
      </w:r>
    </w:p>
    <w:p w:rsidR="00487E50" w:rsidRPr="008D014F" w:rsidRDefault="00487E50" w:rsidP="00487E50">
      <w:pPr>
        <w:pStyle w:val="Odstavecseseznamem"/>
        <w:numPr>
          <w:ilvl w:val="0"/>
          <w:numId w:val="7"/>
        </w:numPr>
        <w:jc w:val="both"/>
      </w:pPr>
      <w:r w:rsidRPr="008D014F">
        <w:t>obranná</w:t>
      </w:r>
    </w:p>
    <w:p w:rsidR="00487E50" w:rsidRDefault="00487E50" w:rsidP="00487E50">
      <w:pPr>
        <w:pStyle w:val="Odstavecseseznamem"/>
        <w:numPr>
          <w:ilvl w:val="0"/>
          <w:numId w:val="7"/>
        </w:numPr>
        <w:jc w:val="both"/>
      </w:pPr>
      <w:r w:rsidRPr="008D014F">
        <w:t>všechny uvedené jsou funkce bílkovin</w:t>
      </w:r>
    </w:p>
    <w:p w:rsidR="00487E50" w:rsidRDefault="00487E50" w:rsidP="00487E50">
      <w:pPr>
        <w:pStyle w:val="Odstavecseseznamem"/>
        <w:ind w:left="709"/>
        <w:jc w:val="both"/>
      </w:pPr>
    </w:p>
    <w:p w:rsidR="00DB001C" w:rsidRDefault="00DB001C" w:rsidP="00487E50">
      <w:pPr>
        <w:pStyle w:val="Odstavecseseznamem"/>
        <w:numPr>
          <w:ilvl w:val="0"/>
          <w:numId w:val="16"/>
        </w:numPr>
        <w:jc w:val="both"/>
      </w:pPr>
      <w:r>
        <w:t xml:space="preserve">Urči </w:t>
      </w:r>
      <w:r w:rsidRPr="00CF367B">
        <w:rPr>
          <w:b/>
        </w:rPr>
        <w:t>funkci daného proteinu</w:t>
      </w:r>
      <w:r>
        <w:t xml:space="preserve"> (peptidu): kolagen, keratin, insulin, </w:t>
      </w:r>
      <w:proofErr w:type="spellStart"/>
      <w:r>
        <w:t>glukagon</w:t>
      </w:r>
      <w:proofErr w:type="spellEnd"/>
      <w:r>
        <w:t xml:space="preserve">, </w:t>
      </w:r>
      <w:proofErr w:type="spellStart"/>
      <w:r>
        <w:t>glutathion</w:t>
      </w:r>
      <w:proofErr w:type="spellEnd"/>
      <w:r>
        <w:t>, hemoglobin, fibrinogen, imunoglobulin, t</w:t>
      </w:r>
      <w:r w:rsidR="00004D8B">
        <w:t xml:space="preserve">ransferin, aktin, </w:t>
      </w:r>
      <w:proofErr w:type="spellStart"/>
      <w:r w:rsidR="00004D8B">
        <w:t>myosin</w:t>
      </w:r>
      <w:proofErr w:type="spellEnd"/>
      <w:r w:rsidR="00004D8B">
        <w:t>, ptyalin, pepsin</w:t>
      </w:r>
      <w:r>
        <w:t>, oxytocin, adiuretin.</w:t>
      </w:r>
    </w:p>
    <w:p w:rsidR="00487E50" w:rsidRDefault="00487E50" w:rsidP="00487E50">
      <w:pPr>
        <w:pStyle w:val="Odstavecseseznamem"/>
        <w:ind w:left="1620"/>
        <w:jc w:val="both"/>
      </w:pPr>
    </w:p>
    <w:p w:rsidR="00487E50" w:rsidRDefault="00487E50" w:rsidP="00487E50">
      <w:pPr>
        <w:pStyle w:val="Odstavecseseznamem"/>
        <w:numPr>
          <w:ilvl w:val="0"/>
          <w:numId w:val="16"/>
        </w:numPr>
        <w:jc w:val="both"/>
      </w:pPr>
      <w:r>
        <w:t xml:space="preserve">Kde je nejvíce </w:t>
      </w:r>
      <w:r w:rsidRPr="000A6383">
        <w:rPr>
          <w:b/>
        </w:rPr>
        <w:t>zastoupen keratin</w:t>
      </w:r>
      <w:r w:rsidR="00C55BC4">
        <w:rPr>
          <w:b/>
        </w:rPr>
        <w:t>, kolagen</w:t>
      </w:r>
      <w:r>
        <w:t>?</w:t>
      </w:r>
    </w:p>
    <w:p w:rsidR="003B3C14" w:rsidRDefault="003B3C14" w:rsidP="003B3C14">
      <w:pPr>
        <w:pStyle w:val="Odstavecseseznamem"/>
      </w:pPr>
    </w:p>
    <w:p w:rsidR="003B3C14" w:rsidRDefault="003B3C14" w:rsidP="003B3C14">
      <w:pPr>
        <w:pStyle w:val="Odstavecseseznamem"/>
        <w:numPr>
          <w:ilvl w:val="0"/>
          <w:numId w:val="16"/>
        </w:numPr>
        <w:jc w:val="both"/>
      </w:pPr>
      <w:r>
        <w:t xml:space="preserve">Co je to </w:t>
      </w:r>
      <w:r>
        <w:rPr>
          <w:b/>
        </w:rPr>
        <w:t>glyké</w:t>
      </w:r>
      <w:r w:rsidRPr="009E7B50">
        <w:rPr>
          <w:b/>
        </w:rPr>
        <w:t>mie</w:t>
      </w:r>
      <w:r>
        <w:t xml:space="preserve"> – kterými hormony peptidové </w:t>
      </w:r>
      <w:proofErr w:type="gramStart"/>
      <w:r>
        <w:t>povahy  je</w:t>
      </w:r>
      <w:proofErr w:type="gramEnd"/>
      <w:r>
        <w:t xml:space="preserve"> regulována?</w:t>
      </w:r>
    </w:p>
    <w:p w:rsidR="00366008" w:rsidRDefault="00366008" w:rsidP="00636AD4">
      <w:pPr>
        <w:jc w:val="both"/>
      </w:pPr>
    </w:p>
    <w:p w:rsidR="00453AFE" w:rsidRPr="00453AFE" w:rsidRDefault="003C544C" w:rsidP="003C544C">
      <w:pPr>
        <w:jc w:val="both"/>
      </w:pPr>
      <w:r>
        <w:t xml:space="preserve">      16</w:t>
      </w:r>
      <w:r w:rsidR="006D5874">
        <w:t>)</w:t>
      </w:r>
      <w:r>
        <w:t xml:space="preserve">      </w:t>
      </w:r>
      <w:r w:rsidR="00AB2221">
        <w:t xml:space="preserve"> </w:t>
      </w:r>
      <w:r w:rsidR="00487E50">
        <w:t xml:space="preserve">I. </w:t>
      </w:r>
      <w:r w:rsidR="00366008">
        <w:t xml:space="preserve">Popiš primární, sekundární, terciární či kvartérní strukturu bílkovin. </w:t>
      </w:r>
      <w:r w:rsidR="00DB001C">
        <w:t xml:space="preserve">Které </w:t>
      </w:r>
      <w:r w:rsidR="00DB001C" w:rsidRPr="006D5874">
        <w:rPr>
          <w:b/>
        </w:rPr>
        <w:t xml:space="preserve">druhy </w:t>
      </w:r>
      <w:r w:rsidR="00453AFE" w:rsidRPr="006D5874">
        <w:rPr>
          <w:b/>
        </w:rPr>
        <w:t xml:space="preserve"> </w:t>
      </w:r>
    </w:p>
    <w:p w:rsidR="00DB001C" w:rsidRDefault="00453AFE" w:rsidP="00453AFE">
      <w:pPr>
        <w:pStyle w:val="Odstavecseseznamem"/>
        <w:ind w:left="1080"/>
        <w:jc w:val="both"/>
      </w:pPr>
      <w:r>
        <w:t xml:space="preserve">   </w:t>
      </w:r>
      <w:r w:rsidR="00AB2221">
        <w:t xml:space="preserve"> </w:t>
      </w:r>
      <w:r w:rsidR="00DB001C" w:rsidRPr="00C55BC4">
        <w:rPr>
          <w:b/>
        </w:rPr>
        <w:t>interakcí se podílejí na stabilizaci</w:t>
      </w:r>
      <w:r w:rsidR="00DB001C">
        <w:t xml:space="preserve"> sekundární (</w:t>
      </w:r>
      <w:proofErr w:type="spellStart"/>
      <w:r w:rsidR="00DB001C">
        <w:t>ter</w:t>
      </w:r>
      <w:proofErr w:type="spellEnd"/>
      <w:r w:rsidR="00DB001C">
        <w:t xml:space="preserve">., </w:t>
      </w:r>
      <w:proofErr w:type="spellStart"/>
      <w:r w:rsidR="00DB001C">
        <w:t>kvar</w:t>
      </w:r>
      <w:proofErr w:type="spellEnd"/>
      <w:r w:rsidR="00DB001C">
        <w:t>.) struktury bílkovin?</w:t>
      </w:r>
    </w:p>
    <w:p w:rsidR="00AB2221" w:rsidRDefault="00AB2221" w:rsidP="00453AFE">
      <w:pPr>
        <w:pStyle w:val="Odstavecseseznamem"/>
        <w:ind w:left="1080"/>
        <w:jc w:val="both"/>
      </w:pPr>
    </w:p>
    <w:p w:rsidR="00487E50" w:rsidRDefault="00636AD4" w:rsidP="00636AD4">
      <w:pPr>
        <w:jc w:val="both"/>
      </w:pPr>
      <w:r>
        <w:lastRenderedPageBreak/>
        <w:t xml:space="preserve">                    </w:t>
      </w:r>
      <w:r w:rsidR="00487E50">
        <w:t xml:space="preserve">II. Která z nabídnutých druhů vazeb se </w:t>
      </w:r>
      <w:r w:rsidR="00487E50" w:rsidRPr="00487E50">
        <w:rPr>
          <w:u w:val="single"/>
        </w:rPr>
        <w:t>nepodílí</w:t>
      </w:r>
      <w:r w:rsidR="00487E50">
        <w:t xml:space="preserve"> na stabilizaci </w:t>
      </w:r>
      <w:r w:rsidR="00487E50" w:rsidRPr="00487E50">
        <w:rPr>
          <w:b/>
        </w:rPr>
        <w:t>terciární struktury</w:t>
      </w:r>
      <w:r w:rsidR="00487E50">
        <w:t xml:space="preserve"> </w:t>
      </w:r>
    </w:p>
    <w:p w:rsidR="00AB2221" w:rsidRDefault="00487E50" w:rsidP="00AB2221">
      <w:pPr>
        <w:ind w:left="709"/>
        <w:jc w:val="both"/>
      </w:pPr>
      <w:r>
        <w:t xml:space="preserve">   </w:t>
      </w:r>
      <w:r w:rsidR="00453AFE">
        <w:t xml:space="preserve">      </w:t>
      </w:r>
      <w:r>
        <w:t xml:space="preserve"> bílkoviny?</w:t>
      </w:r>
    </w:p>
    <w:p w:rsidR="006D5874" w:rsidRDefault="006D5874" w:rsidP="00AB2221">
      <w:pPr>
        <w:ind w:left="709"/>
        <w:jc w:val="both"/>
      </w:pPr>
    </w:p>
    <w:p w:rsidR="00487E50" w:rsidRPr="008D014F" w:rsidRDefault="00487E50" w:rsidP="00487E50">
      <w:pPr>
        <w:pStyle w:val="Odstavecseseznamem"/>
        <w:numPr>
          <w:ilvl w:val="0"/>
          <w:numId w:val="10"/>
        </w:numPr>
        <w:jc w:val="both"/>
      </w:pPr>
      <w:r>
        <w:t>disulfidové vazby</w:t>
      </w:r>
    </w:p>
    <w:p w:rsidR="00487E50" w:rsidRPr="008D014F" w:rsidRDefault="00487E50" w:rsidP="00487E50">
      <w:pPr>
        <w:pStyle w:val="Odstavecseseznamem"/>
        <w:numPr>
          <w:ilvl w:val="0"/>
          <w:numId w:val="10"/>
        </w:numPr>
        <w:jc w:val="both"/>
      </w:pPr>
      <w:r>
        <w:t>peptidové vazby</w:t>
      </w:r>
    </w:p>
    <w:p w:rsidR="00487E50" w:rsidRPr="008D014F" w:rsidRDefault="00487E50" w:rsidP="00487E50">
      <w:pPr>
        <w:pStyle w:val="Odstavecseseznamem"/>
        <w:numPr>
          <w:ilvl w:val="0"/>
          <w:numId w:val="10"/>
        </w:numPr>
        <w:jc w:val="both"/>
      </w:pPr>
      <w:r>
        <w:t>vodíkové vazby</w:t>
      </w:r>
    </w:p>
    <w:p w:rsidR="00487E50" w:rsidRPr="008D014F" w:rsidRDefault="00487E50" w:rsidP="00487E50">
      <w:pPr>
        <w:pStyle w:val="Odstavecseseznamem"/>
        <w:numPr>
          <w:ilvl w:val="0"/>
          <w:numId w:val="10"/>
        </w:numPr>
        <w:jc w:val="both"/>
      </w:pPr>
      <w:r>
        <w:t>nepolární interakce</w:t>
      </w:r>
    </w:p>
    <w:p w:rsidR="00487E50" w:rsidRDefault="00487E50" w:rsidP="00487E50">
      <w:pPr>
        <w:pStyle w:val="Odstavecseseznamem"/>
        <w:numPr>
          <w:ilvl w:val="0"/>
          <w:numId w:val="10"/>
        </w:numPr>
        <w:jc w:val="both"/>
      </w:pPr>
      <w:r>
        <w:t>žádná odpověď nevyhovuje, podílejí se všechny uvedené typy</w:t>
      </w:r>
    </w:p>
    <w:p w:rsidR="00487E50" w:rsidRDefault="00487E50" w:rsidP="00487E50">
      <w:pPr>
        <w:pStyle w:val="Odstavecseseznamem"/>
        <w:ind w:left="709"/>
        <w:jc w:val="both"/>
      </w:pPr>
    </w:p>
    <w:p w:rsidR="00DB001C" w:rsidRDefault="003C544C" w:rsidP="00FC6709">
      <w:pPr>
        <w:jc w:val="both"/>
      </w:pPr>
      <w:r>
        <w:t xml:space="preserve">      17</w:t>
      </w:r>
      <w:r w:rsidR="00FC6709">
        <w:t xml:space="preserve">) </w:t>
      </w:r>
      <w:r w:rsidR="00DB001C">
        <w:t xml:space="preserve">Uveď formy </w:t>
      </w:r>
      <w:r w:rsidR="00DB001C" w:rsidRPr="00FC6709">
        <w:rPr>
          <w:b/>
        </w:rPr>
        <w:t>sekundární a terciální struktury</w:t>
      </w:r>
      <w:r w:rsidR="00DB001C">
        <w:t>.</w:t>
      </w:r>
    </w:p>
    <w:p w:rsidR="00DB001C" w:rsidRDefault="003C544C" w:rsidP="00FC6709">
      <w:pPr>
        <w:jc w:val="both"/>
      </w:pPr>
      <w:r>
        <w:t xml:space="preserve">      18</w:t>
      </w:r>
      <w:r w:rsidR="00FC6709">
        <w:t xml:space="preserve">) </w:t>
      </w:r>
      <w:r w:rsidR="00DB001C">
        <w:t xml:space="preserve">Uveď podstatu choroby </w:t>
      </w:r>
      <w:r w:rsidR="00DB001C" w:rsidRPr="00FC6709">
        <w:rPr>
          <w:b/>
        </w:rPr>
        <w:t>srpkovité anémie</w:t>
      </w:r>
      <w:r w:rsidR="00DB001C">
        <w:t>.</w:t>
      </w:r>
    </w:p>
    <w:p w:rsidR="006D5874" w:rsidRDefault="006D5874" w:rsidP="00FC6709">
      <w:pPr>
        <w:jc w:val="both"/>
      </w:pPr>
    </w:p>
    <w:p w:rsidR="00453AFE" w:rsidRDefault="003C544C" w:rsidP="00AB2221">
      <w:pPr>
        <w:ind w:left="360"/>
        <w:jc w:val="both"/>
      </w:pPr>
      <w:r>
        <w:t>19</w:t>
      </w:r>
      <w:r w:rsidR="00AB2221">
        <w:t>)</w:t>
      </w:r>
      <w:r w:rsidR="00FC6709">
        <w:t xml:space="preserve"> </w:t>
      </w:r>
      <w:r w:rsidR="00453AFE">
        <w:t xml:space="preserve">Co označujeme pojmy </w:t>
      </w:r>
      <w:r w:rsidR="00453AFE" w:rsidRPr="00AB2221">
        <w:rPr>
          <w:b/>
        </w:rPr>
        <w:t xml:space="preserve">skleroprotein, </w:t>
      </w:r>
      <w:proofErr w:type="spellStart"/>
      <w:r w:rsidR="00453AFE" w:rsidRPr="00AB2221">
        <w:rPr>
          <w:b/>
        </w:rPr>
        <w:t>sferoprotein</w:t>
      </w:r>
      <w:proofErr w:type="spellEnd"/>
      <w:r w:rsidR="00453AFE" w:rsidRPr="00AB2221">
        <w:rPr>
          <w:b/>
        </w:rPr>
        <w:t>, fibrilární, globulární bílkoviny</w:t>
      </w:r>
      <w:r w:rsidR="00453AFE">
        <w:t>?</w:t>
      </w:r>
    </w:p>
    <w:p w:rsidR="00DE71F1" w:rsidRDefault="00DE71F1" w:rsidP="00AB2221">
      <w:pPr>
        <w:ind w:left="360"/>
        <w:jc w:val="both"/>
      </w:pPr>
    </w:p>
    <w:p w:rsidR="00AB2221" w:rsidRDefault="00AB2221" w:rsidP="00AB2221">
      <w:pPr>
        <w:jc w:val="both"/>
      </w:pPr>
      <w:r>
        <w:rPr>
          <w:b/>
        </w:rPr>
        <w:t xml:space="preserve">      </w:t>
      </w:r>
      <w:r w:rsidR="006D5874">
        <w:rPr>
          <w:b/>
        </w:rPr>
        <w:t xml:space="preserve"> </w:t>
      </w:r>
      <w:r w:rsidR="003C544C">
        <w:t>20</w:t>
      </w:r>
      <w:r w:rsidRPr="00AB2221">
        <w:t>)</w:t>
      </w:r>
      <w:r w:rsidR="00FC6709">
        <w:t xml:space="preserve"> </w:t>
      </w:r>
      <w:r w:rsidR="00453AFE" w:rsidRPr="00AB2221">
        <w:rPr>
          <w:b/>
        </w:rPr>
        <w:t>Zařaď</w:t>
      </w:r>
      <w:r w:rsidR="00453AFE">
        <w:t xml:space="preserve"> mezi </w:t>
      </w:r>
      <w:r w:rsidR="00453AFE" w:rsidRPr="00AB2221">
        <w:rPr>
          <w:b/>
        </w:rPr>
        <w:t>fibrilární či globulární</w:t>
      </w:r>
      <w:r w:rsidR="00453AFE">
        <w:t xml:space="preserve"> proteiny: keratin, kolagen, fibrin,</w:t>
      </w:r>
      <w:r w:rsidR="003B3C14">
        <w:t xml:space="preserve"> elastin,</w:t>
      </w:r>
      <w:r w:rsidR="00453AFE">
        <w:t xml:space="preserve"> albuminy, </w:t>
      </w:r>
      <w:r>
        <w:t xml:space="preserve"> </w:t>
      </w:r>
    </w:p>
    <w:p w:rsidR="00453AFE" w:rsidRDefault="00AB2221" w:rsidP="00AB2221">
      <w:pPr>
        <w:jc w:val="both"/>
      </w:pPr>
      <w:r>
        <w:t xml:space="preserve">          </w:t>
      </w:r>
      <w:r w:rsidR="00FC6709">
        <w:t xml:space="preserve">  </w:t>
      </w:r>
      <w:r>
        <w:t xml:space="preserve"> </w:t>
      </w:r>
      <w:r w:rsidR="00453AFE">
        <w:t>globuliny, histony, fibrinogen</w:t>
      </w:r>
      <w:r w:rsidR="00876479">
        <w:t>.</w:t>
      </w:r>
    </w:p>
    <w:p w:rsidR="00DE71F1" w:rsidRDefault="00DE71F1" w:rsidP="00AB2221">
      <w:pPr>
        <w:jc w:val="both"/>
      </w:pPr>
    </w:p>
    <w:p w:rsidR="00876479" w:rsidRDefault="003C544C" w:rsidP="00FC6709">
      <w:pPr>
        <w:ind w:left="360"/>
        <w:jc w:val="both"/>
      </w:pPr>
      <w:r>
        <w:t>21</w:t>
      </w:r>
      <w:r w:rsidR="00FC6709">
        <w:t xml:space="preserve">) </w:t>
      </w:r>
      <w:r w:rsidR="00876479">
        <w:t xml:space="preserve">Kde se nacházejí a čím jsou tvořeny </w:t>
      </w:r>
      <w:r w:rsidR="00876479" w:rsidRPr="00FC6709">
        <w:rPr>
          <w:b/>
        </w:rPr>
        <w:t>histony</w:t>
      </w:r>
      <w:r w:rsidR="00876479">
        <w:t>?</w:t>
      </w:r>
    </w:p>
    <w:p w:rsidR="00FC6709" w:rsidRDefault="003C544C" w:rsidP="00FC6709">
      <w:pPr>
        <w:ind w:left="360"/>
        <w:jc w:val="both"/>
      </w:pPr>
      <w:r>
        <w:t>22</w:t>
      </w:r>
      <w:r w:rsidR="00FC6709">
        <w:t xml:space="preserve">) </w:t>
      </w:r>
      <w:r w:rsidR="00876479">
        <w:t xml:space="preserve">Které </w:t>
      </w:r>
      <w:r w:rsidR="00876479" w:rsidRPr="00FC6709">
        <w:rPr>
          <w:b/>
        </w:rPr>
        <w:t>globulární</w:t>
      </w:r>
      <w:r w:rsidR="00876479">
        <w:t xml:space="preserve"> bílkoviny jsou obsaženy v mléce, vaječném bílku krevním seru a jsou </w:t>
      </w:r>
      <w:r w:rsidR="00FC6709">
        <w:t xml:space="preserve">  </w:t>
      </w:r>
    </w:p>
    <w:p w:rsidR="00876479" w:rsidRDefault="00FC6709" w:rsidP="00FC6709">
      <w:pPr>
        <w:ind w:left="360"/>
        <w:jc w:val="both"/>
      </w:pPr>
      <w:r>
        <w:t xml:space="preserve">       </w:t>
      </w:r>
      <w:r w:rsidR="00876479" w:rsidRPr="00FC6709">
        <w:rPr>
          <w:b/>
        </w:rPr>
        <w:t>rozpustné ve vodě</w:t>
      </w:r>
      <w:proofErr w:type="gramStart"/>
      <w:r w:rsidR="003B3C14" w:rsidRPr="00FC6709">
        <w:rPr>
          <w:b/>
        </w:rPr>
        <w:t>…..</w:t>
      </w:r>
      <w:r w:rsidR="00876479">
        <w:t>?</w:t>
      </w:r>
      <w:proofErr w:type="gramEnd"/>
    </w:p>
    <w:p w:rsidR="00876479" w:rsidRDefault="003C544C" w:rsidP="00FC6709">
      <w:pPr>
        <w:ind w:left="360"/>
        <w:jc w:val="both"/>
      </w:pPr>
      <w:r>
        <w:t>23</w:t>
      </w:r>
      <w:r w:rsidR="00FC6709">
        <w:t xml:space="preserve">) </w:t>
      </w:r>
      <w:r w:rsidR="003B3C14">
        <w:t xml:space="preserve">Které </w:t>
      </w:r>
      <w:r w:rsidR="003B3C14" w:rsidRPr="00FC6709">
        <w:rPr>
          <w:b/>
        </w:rPr>
        <w:t>globulární</w:t>
      </w:r>
      <w:r w:rsidR="003B3C14">
        <w:t xml:space="preserve"> bílkoviny jsou </w:t>
      </w:r>
      <w:r w:rsidR="003B3C14" w:rsidRPr="00FC6709">
        <w:rPr>
          <w:b/>
        </w:rPr>
        <w:t xml:space="preserve">rozpustné pouze ve zředěných roztocích </w:t>
      </w:r>
      <w:proofErr w:type="gramStart"/>
      <w:r w:rsidR="003B3C14" w:rsidRPr="00FC6709">
        <w:rPr>
          <w:b/>
        </w:rPr>
        <w:t>solí</w:t>
      </w:r>
      <w:r w:rsidR="003B3C14">
        <w:t>..?</w:t>
      </w:r>
      <w:proofErr w:type="gramEnd"/>
    </w:p>
    <w:p w:rsidR="00876479" w:rsidRDefault="00876479" w:rsidP="00876479">
      <w:pPr>
        <w:pStyle w:val="Odstavecseseznamem"/>
        <w:ind w:left="709"/>
        <w:jc w:val="both"/>
      </w:pPr>
    </w:p>
    <w:p w:rsidR="001E0DD1" w:rsidRDefault="003C544C" w:rsidP="00FC6709">
      <w:pPr>
        <w:ind w:left="360"/>
        <w:jc w:val="both"/>
      </w:pPr>
      <w:r>
        <w:t>24</w:t>
      </w:r>
      <w:r w:rsidR="00FC6709">
        <w:t xml:space="preserve">) </w:t>
      </w:r>
      <w:r w:rsidR="001E0DD1">
        <w:t xml:space="preserve">Charakterizuj proces – </w:t>
      </w:r>
      <w:r w:rsidR="001E0DD1" w:rsidRPr="00FC6709">
        <w:rPr>
          <w:b/>
        </w:rPr>
        <w:t>srážení krve</w:t>
      </w:r>
      <w:r w:rsidR="001E0DD1">
        <w:t>-</w:t>
      </w:r>
      <w:proofErr w:type="spellStart"/>
      <w:r w:rsidR="001E0DD1" w:rsidRPr="00FC6709">
        <w:rPr>
          <w:b/>
        </w:rPr>
        <w:t>hemokoagulace</w:t>
      </w:r>
      <w:proofErr w:type="spellEnd"/>
      <w:r w:rsidR="001E0DD1">
        <w:t>.</w:t>
      </w:r>
    </w:p>
    <w:p w:rsidR="00EB78F7" w:rsidRDefault="00EB78F7" w:rsidP="00EB78F7">
      <w:pPr>
        <w:pStyle w:val="Odstavecseseznamem"/>
        <w:ind w:left="709"/>
        <w:jc w:val="both"/>
      </w:pPr>
    </w:p>
    <w:p w:rsidR="00FC6709" w:rsidRDefault="003C544C" w:rsidP="00FC6709">
      <w:pPr>
        <w:ind w:left="360"/>
        <w:jc w:val="both"/>
      </w:pPr>
      <w:r>
        <w:t>25</w:t>
      </w:r>
      <w:r w:rsidR="00FC6709">
        <w:t xml:space="preserve">) </w:t>
      </w:r>
      <w:r w:rsidR="00DB001C">
        <w:t xml:space="preserve">Charakterizuj </w:t>
      </w:r>
      <w:r w:rsidR="00366008">
        <w:t xml:space="preserve">proces - </w:t>
      </w:r>
      <w:r w:rsidR="00366008" w:rsidRPr="00FC6709">
        <w:rPr>
          <w:b/>
        </w:rPr>
        <w:t>denaturace</w:t>
      </w:r>
      <w:r w:rsidR="00DB001C" w:rsidRPr="00FC6709">
        <w:rPr>
          <w:b/>
        </w:rPr>
        <w:t xml:space="preserve"> bílkovin</w:t>
      </w:r>
      <w:r w:rsidR="00DB001C">
        <w:t>. (</w:t>
      </w:r>
      <w:r w:rsidR="00487E50" w:rsidRPr="00FC6709">
        <w:rPr>
          <w:b/>
        </w:rPr>
        <w:t>k čemu</w:t>
      </w:r>
      <w:r w:rsidR="00487E50">
        <w:t xml:space="preserve"> při denaturaci </w:t>
      </w:r>
      <w:r w:rsidR="00487E50" w:rsidRPr="00FC6709">
        <w:rPr>
          <w:b/>
        </w:rPr>
        <w:t>dochází</w:t>
      </w:r>
      <w:r w:rsidR="00487E50">
        <w:t xml:space="preserve">, </w:t>
      </w:r>
      <w:r w:rsidR="00487E50" w:rsidRPr="00FC6709">
        <w:rPr>
          <w:b/>
        </w:rPr>
        <w:t>faktory</w:t>
      </w:r>
      <w:r w:rsidR="00487E50">
        <w:t xml:space="preserve"> </w:t>
      </w:r>
      <w:r w:rsidR="00FC6709">
        <w:t xml:space="preserve">    </w:t>
      </w:r>
    </w:p>
    <w:p w:rsidR="00C55BC4" w:rsidRDefault="00FC6709" w:rsidP="00FC6709">
      <w:pPr>
        <w:ind w:left="360"/>
        <w:jc w:val="both"/>
      </w:pPr>
      <w:r>
        <w:t xml:space="preserve">       </w:t>
      </w:r>
      <w:r w:rsidR="00487E50">
        <w:t xml:space="preserve">způsobující denaturaci a </w:t>
      </w:r>
      <w:r w:rsidR="00487E50" w:rsidRPr="00FC6709">
        <w:rPr>
          <w:b/>
        </w:rPr>
        <w:t>využití</w:t>
      </w:r>
      <w:r w:rsidR="00487E50">
        <w:t xml:space="preserve"> </w:t>
      </w:r>
      <w:proofErr w:type="gramStart"/>
      <w:r w:rsidR="00487E50">
        <w:t>denaturace</w:t>
      </w:r>
      <w:r w:rsidR="00DB001C">
        <w:t>)</w:t>
      </w:r>
      <w:r w:rsidR="001E0DD1">
        <w:t>,  vratná</w:t>
      </w:r>
      <w:proofErr w:type="gramEnd"/>
      <w:r w:rsidR="001E0DD1">
        <w:t xml:space="preserve"> a </w:t>
      </w:r>
      <w:r w:rsidR="001E0DD1" w:rsidRPr="00FC6709">
        <w:rPr>
          <w:b/>
        </w:rPr>
        <w:t>nevratná</w:t>
      </w:r>
      <w:r w:rsidR="001E0DD1">
        <w:t>- rozliš.</w:t>
      </w:r>
    </w:p>
    <w:p w:rsidR="00DE71F1" w:rsidRDefault="00DE71F1" w:rsidP="00FC6709">
      <w:pPr>
        <w:ind w:left="360"/>
        <w:jc w:val="both"/>
      </w:pPr>
    </w:p>
    <w:p w:rsidR="00C55BC4" w:rsidRPr="00FC6709" w:rsidRDefault="003C544C" w:rsidP="00FC6709">
      <w:pPr>
        <w:ind w:left="360"/>
        <w:jc w:val="both"/>
      </w:pPr>
      <w:r>
        <w:t>26</w:t>
      </w:r>
      <w:r w:rsidR="00FC6709" w:rsidRPr="00FC6709">
        <w:t xml:space="preserve">) </w:t>
      </w:r>
      <w:r w:rsidR="00C55BC4" w:rsidRPr="00FC6709">
        <w:t xml:space="preserve">Označte </w:t>
      </w:r>
      <w:r w:rsidR="00C55BC4" w:rsidRPr="00FC6709">
        <w:rPr>
          <w:u w:val="single"/>
        </w:rPr>
        <w:t>správná</w:t>
      </w:r>
      <w:r w:rsidR="00C55BC4" w:rsidRPr="00FC6709">
        <w:t xml:space="preserve"> tvrzení:</w:t>
      </w:r>
    </w:p>
    <w:p w:rsidR="00C55BC4" w:rsidRPr="00C55BC4" w:rsidRDefault="00C55BC4" w:rsidP="00C55BC4">
      <w:pPr>
        <w:pStyle w:val="Odstavecseseznamem"/>
        <w:numPr>
          <w:ilvl w:val="0"/>
          <w:numId w:val="9"/>
        </w:numPr>
        <w:jc w:val="both"/>
      </w:pPr>
      <w:r w:rsidRPr="00C55BC4">
        <w:t>Soli těžkých kovů denaturují bílkoviny.</w:t>
      </w:r>
    </w:p>
    <w:p w:rsidR="00C55BC4" w:rsidRPr="00C55BC4" w:rsidRDefault="00C55BC4" w:rsidP="00C55BC4">
      <w:pPr>
        <w:pStyle w:val="Odstavecseseznamem"/>
        <w:numPr>
          <w:ilvl w:val="0"/>
          <w:numId w:val="9"/>
        </w:numPr>
        <w:jc w:val="both"/>
      </w:pPr>
      <w:r w:rsidRPr="00C55BC4">
        <w:t>Bílkoviny tvoří koloidní roztoky.</w:t>
      </w:r>
    </w:p>
    <w:p w:rsidR="00C55BC4" w:rsidRPr="00C55BC4" w:rsidRDefault="00C55BC4" w:rsidP="00C55BC4">
      <w:pPr>
        <w:pStyle w:val="Odstavecseseznamem"/>
        <w:numPr>
          <w:ilvl w:val="0"/>
          <w:numId w:val="9"/>
        </w:numPr>
        <w:jc w:val="both"/>
      </w:pPr>
      <w:r w:rsidRPr="00C55BC4">
        <w:t>Vysolování bílkovin</w:t>
      </w:r>
      <w:r w:rsidR="00EB78F7">
        <w:t xml:space="preserve"> solemi lehkých kovů</w:t>
      </w:r>
      <w:r w:rsidRPr="00C55BC4">
        <w:t xml:space="preserve"> je nevratný děj.</w:t>
      </w:r>
    </w:p>
    <w:p w:rsidR="00C55BC4" w:rsidRPr="00C55BC4" w:rsidRDefault="00C55BC4" w:rsidP="00C55BC4">
      <w:pPr>
        <w:pStyle w:val="Odstavecseseznamem"/>
        <w:numPr>
          <w:ilvl w:val="0"/>
          <w:numId w:val="9"/>
        </w:numPr>
        <w:jc w:val="both"/>
      </w:pPr>
      <w:r w:rsidRPr="00C55BC4">
        <w:t>Trypsin katalyzuje hydrolýzu bílkovin</w:t>
      </w:r>
    </w:p>
    <w:p w:rsidR="00C55BC4" w:rsidRDefault="00C55BC4" w:rsidP="00C55BC4">
      <w:pPr>
        <w:pStyle w:val="Odstavecseseznamem"/>
        <w:numPr>
          <w:ilvl w:val="0"/>
          <w:numId w:val="9"/>
        </w:numPr>
        <w:jc w:val="both"/>
      </w:pPr>
      <w:r w:rsidRPr="00C55BC4">
        <w:t>Terciální strukturu bílkovin udává pořadí aminokyselin.</w:t>
      </w:r>
    </w:p>
    <w:p w:rsidR="00EB78F7" w:rsidRPr="00C55BC4" w:rsidRDefault="00EB78F7" w:rsidP="00EB78F7">
      <w:pPr>
        <w:pStyle w:val="Odstavecseseznamem"/>
        <w:ind w:left="1080"/>
        <w:jc w:val="both"/>
      </w:pPr>
    </w:p>
    <w:p w:rsidR="00FC6709" w:rsidRDefault="003C544C" w:rsidP="00FC6709">
      <w:pPr>
        <w:ind w:left="360"/>
        <w:jc w:val="both"/>
      </w:pPr>
      <w:r>
        <w:t>27</w:t>
      </w:r>
      <w:r w:rsidR="00FC6709">
        <w:t xml:space="preserve">) </w:t>
      </w:r>
      <w:r w:rsidR="00DB001C">
        <w:t xml:space="preserve">Mezi polypeptidovými řetězci mohou vznikat kovalentní vazby účinkem mírných </w:t>
      </w:r>
    </w:p>
    <w:p w:rsidR="00DB001C" w:rsidRDefault="00FC6709" w:rsidP="00FC6709">
      <w:pPr>
        <w:ind w:left="360"/>
        <w:jc w:val="both"/>
      </w:pPr>
      <w:r>
        <w:t xml:space="preserve">       </w:t>
      </w:r>
      <w:r w:rsidR="00DB001C">
        <w:t>oxidačních činidel za předpokladu, že polypeptid obsahuje AMK …</w:t>
      </w:r>
      <w:r w:rsidR="00453AFE">
        <w:t>?</w:t>
      </w:r>
    </w:p>
    <w:p w:rsidR="00DE71F1" w:rsidRDefault="00DE71F1" w:rsidP="00FC6709">
      <w:pPr>
        <w:ind w:left="360"/>
        <w:jc w:val="both"/>
      </w:pPr>
    </w:p>
    <w:p w:rsidR="00EB78F7" w:rsidRDefault="003C544C" w:rsidP="00FC6709">
      <w:pPr>
        <w:ind w:left="360"/>
        <w:jc w:val="both"/>
      </w:pPr>
      <w:r>
        <w:t>28</w:t>
      </w:r>
      <w:r w:rsidR="00FC6709" w:rsidRPr="00FC6709">
        <w:t>)</w:t>
      </w:r>
      <w:r w:rsidR="00FC6709">
        <w:rPr>
          <w:b/>
        </w:rPr>
        <w:t xml:space="preserve"> </w:t>
      </w:r>
      <w:r w:rsidR="00EB78F7" w:rsidRPr="00FC6709">
        <w:rPr>
          <w:b/>
        </w:rPr>
        <w:t>Cystin</w:t>
      </w:r>
      <w:r w:rsidR="00EB78F7">
        <w:t xml:space="preserve"> je: (zapiš je vznik)</w:t>
      </w:r>
    </w:p>
    <w:p w:rsidR="00EB78F7" w:rsidRDefault="00EB78F7" w:rsidP="00EB78F7">
      <w:pPr>
        <w:pStyle w:val="Odstavecseseznamem"/>
        <w:numPr>
          <w:ilvl w:val="0"/>
          <w:numId w:val="14"/>
        </w:numPr>
        <w:jc w:val="both"/>
      </w:pPr>
      <w:proofErr w:type="spellStart"/>
      <w:r>
        <w:t>poloacetal</w:t>
      </w:r>
      <w:proofErr w:type="spellEnd"/>
      <w:r>
        <w:t xml:space="preserve"> dvou molekul cysteinu</w:t>
      </w:r>
    </w:p>
    <w:p w:rsidR="00EB78F7" w:rsidRDefault="00EB78F7" w:rsidP="00EB78F7">
      <w:pPr>
        <w:pStyle w:val="Odstavecseseznamem"/>
        <w:numPr>
          <w:ilvl w:val="0"/>
          <w:numId w:val="14"/>
        </w:numPr>
        <w:jc w:val="both"/>
      </w:pPr>
      <w:r>
        <w:t>dimer cysteinu</w:t>
      </w:r>
    </w:p>
    <w:p w:rsidR="00EB78F7" w:rsidRDefault="00EB78F7" w:rsidP="00EB78F7">
      <w:pPr>
        <w:pStyle w:val="Odstavecseseznamem"/>
        <w:numPr>
          <w:ilvl w:val="0"/>
          <w:numId w:val="14"/>
        </w:numPr>
        <w:jc w:val="both"/>
      </w:pPr>
      <w:r>
        <w:t>acetal cysteinu</w:t>
      </w:r>
    </w:p>
    <w:p w:rsidR="00EB78F7" w:rsidRDefault="00EB78F7" w:rsidP="00EB78F7">
      <w:pPr>
        <w:pStyle w:val="Odstavecseseznamem"/>
        <w:numPr>
          <w:ilvl w:val="0"/>
          <w:numId w:val="14"/>
        </w:numPr>
        <w:jc w:val="both"/>
      </w:pPr>
      <w:r>
        <w:t>sloučenina vznikající hydrogenací cysteinu</w:t>
      </w:r>
    </w:p>
    <w:p w:rsidR="00EB78F7" w:rsidRDefault="00EB78F7" w:rsidP="00EB78F7">
      <w:pPr>
        <w:pStyle w:val="Odstavecseseznamem"/>
        <w:numPr>
          <w:ilvl w:val="0"/>
          <w:numId w:val="14"/>
        </w:numPr>
        <w:jc w:val="both"/>
      </w:pPr>
      <w:r>
        <w:t>žádné tvrzení není pravdivé</w:t>
      </w:r>
    </w:p>
    <w:p w:rsidR="00EB78F7" w:rsidRDefault="00EB78F7" w:rsidP="00EB78F7">
      <w:pPr>
        <w:pStyle w:val="Odstavecseseznamem"/>
        <w:ind w:left="709"/>
        <w:jc w:val="both"/>
      </w:pPr>
    </w:p>
    <w:p w:rsidR="00DB001C" w:rsidRDefault="003C544C" w:rsidP="00FC6709">
      <w:pPr>
        <w:ind w:left="360"/>
        <w:jc w:val="both"/>
      </w:pPr>
      <w:r>
        <w:t>29</w:t>
      </w:r>
      <w:r w:rsidR="00FC6709">
        <w:t xml:space="preserve">) </w:t>
      </w:r>
      <w:r w:rsidR="00DB001C">
        <w:t xml:space="preserve">Charakterizuj struktury </w:t>
      </w:r>
      <w:r w:rsidR="00DB001C" w:rsidRPr="00FC6709">
        <w:rPr>
          <w:b/>
        </w:rPr>
        <w:t>hemoglobinu a myoglobinu</w:t>
      </w:r>
      <w:r w:rsidR="00DB001C">
        <w:t>.</w:t>
      </w:r>
      <w:r w:rsidR="003B3C14">
        <w:t xml:space="preserve"> Uveď rozdíly. </w:t>
      </w:r>
    </w:p>
    <w:p w:rsidR="003B3C14" w:rsidRDefault="003B3C14" w:rsidP="003B3C14">
      <w:pPr>
        <w:pStyle w:val="Odstavecseseznamem"/>
        <w:ind w:left="709"/>
        <w:jc w:val="both"/>
      </w:pPr>
    </w:p>
    <w:p w:rsidR="00DB001C" w:rsidRDefault="003C544C" w:rsidP="00FC6709">
      <w:pPr>
        <w:ind w:left="360"/>
        <w:jc w:val="both"/>
      </w:pPr>
      <w:r>
        <w:t>30</w:t>
      </w:r>
      <w:r w:rsidR="00FC6709">
        <w:t xml:space="preserve">) </w:t>
      </w:r>
      <w:r w:rsidR="00DB001C">
        <w:t xml:space="preserve">Co jsou to </w:t>
      </w:r>
      <w:r w:rsidR="00DB001C" w:rsidRPr="00FC6709">
        <w:rPr>
          <w:b/>
        </w:rPr>
        <w:t>fosfoproteiny</w:t>
      </w:r>
      <w:r w:rsidR="00DB001C">
        <w:t>? (co obsahují, uveď příklad)</w:t>
      </w:r>
    </w:p>
    <w:p w:rsidR="0020376F" w:rsidRDefault="0020376F" w:rsidP="00FC6709">
      <w:pPr>
        <w:ind w:left="360"/>
        <w:jc w:val="both"/>
      </w:pPr>
    </w:p>
    <w:p w:rsidR="00EB78F7" w:rsidRDefault="003C544C" w:rsidP="00FC6709">
      <w:pPr>
        <w:ind w:left="360"/>
        <w:jc w:val="both"/>
      </w:pPr>
      <w:r>
        <w:lastRenderedPageBreak/>
        <w:t>31</w:t>
      </w:r>
      <w:r w:rsidR="00FC6709">
        <w:t xml:space="preserve">) </w:t>
      </w:r>
      <w:r w:rsidR="00EB78F7" w:rsidRPr="00FC6709">
        <w:rPr>
          <w:b/>
        </w:rPr>
        <w:t>Kasein</w:t>
      </w:r>
      <w:r w:rsidR="00EB78F7">
        <w:t xml:space="preserve"> z mléka patří mezi:</w:t>
      </w:r>
    </w:p>
    <w:p w:rsidR="00EB78F7" w:rsidRDefault="00EB78F7" w:rsidP="00EB78F7">
      <w:pPr>
        <w:pStyle w:val="Odstavecseseznamem"/>
        <w:numPr>
          <w:ilvl w:val="0"/>
          <w:numId w:val="13"/>
        </w:numPr>
        <w:jc w:val="both"/>
      </w:pPr>
      <w:r>
        <w:t>glykoproteiny</w:t>
      </w:r>
    </w:p>
    <w:p w:rsidR="00EB78F7" w:rsidRDefault="00EB78F7" w:rsidP="00EB78F7">
      <w:pPr>
        <w:pStyle w:val="Odstavecseseznamem"/>
        <w:numPr>
          <w:ilvl w:val="0"/>
          <w:numId w:val="13"/>
        </w:numPr>
        <w:jc w:val="both"/>
      </w:pPr>
      <w:r>
        <w:t>fosfoproteiny</w:t>
      </w:r>
    </w:p>
    <w:p w:rsidR="00EB78F7" w:rsidRDefault="00EB78F7" w:rsidP="00EB78F7">
      <w:pPr>
        <w:pStyle w:val="Odstavecseseznamem"/>
        <w:numPr>
          <w:ilvl w:val="0"/>
          <w:numId w:val="13"/>
        </w:numPr>
        <w:jc w:val="both"/>
      </w:pPr>
      <w:proofErr w:type="spellStart"/>
      <w:r>
        <w:t>metaloproteiny</w:t>
      </w:r>
      <w:proofErr w:type="spellEnd"/>
    </w:p>
    <w:p w:rsidR="00EB78F7" w:rsidRDefault="00EB78F7" w:rsidP="00EB78F7">
      <w:pPr>
        <w:pStyle w:val="Odstavecseseznamem"/>
        <w:numPr>
          <w:ilvl w:val="0"/>
          <w:numId w:val="13"/>
        </w:numPr>
        <w:jc w:val="both"/>
      </w:pPr>
      <w:r>
        <w:t>chromoproteiny</w:t>
      </w:r>
    </w:p>
    <w:p w:rsidR="003B3C14" w:rsidRPr="00AB2221" w:rsidRDefault="00EB78F7" w:rsidP="00DB001C">
      <w:pPr>
        <w:pStyle w:val="Odstavecseseznamem"/>
        <w:numPr>
          <w:ilvl w:val="0"/>
          <w:numId w:val="13"/>
        </w:numPr>
        <w:jc w:val="both"/>
      </w:pPr>
      <w:r>
        <w:t>lipoproteiny</w:t>
      </w:r>
    </w:p>
    <w:p w:rsidR="00DE71F1" w:rsidRDefault="00DE71F1" w:rsidP="00366008">
      <w:pPr>
        <w:pStyle w:val="Nadpis2"/>
      </w:pPr>
    </w:p>
    <w:p w:rsidR="00366008" w:rsidRDefault="00DF179C" w:rsidP="00366008">
      <w:pPr>
        <w:pStyle w:val="Nadpis2"/>
      </w:pPr>
      <w:r>
        <w:t xml:space="preserve">                                           </w:t>
      </w:r>
      <w:r w:rsidR="00DB001C" w:rsidRPr="00CC6C1E">
        <w:t>Metabolismus proteinů (AMK)</w:t>
      </w:r>
    </w:p>
    <w:p w:rsidR="003B3C14" w:rsidRPr="003B3C14" w:rsidRDefault="003B3C14" w:rsidP="003B3C14"/>
    <w:p w:rsidR="00DF179C" w:rsidRDefault="00DF179C" w:rsidP="00DF179C">
      <w:pPr>
        <w:pStyle w:val="Odstavecseseznamem"/>
        <w:numPr>
          <w:ilvl w:val="0"/>
          <w:numId w:val="4"/>
        </w:numPr>
        <w:ind w:left="709"/>
        <w:jc w:val="both"/>
      </w:pPr>
      <w:r>
        <w:t xml:space="preserve">Popiš </w:t>
      </w:r>
      <w:r w:rsidRPr="00366008">
        <w:rPr>
          <w:b/>
        </w:rPr>
        <w:t>proces trávení proteinů</w:t>
      </w:r>
      <w:r>
        <w:t xml:space="preserve"> (lokalizace, enzymy, pH prostředí + význam </w:t>
      </w:r>
      <w:proofErr w:type="spellStart"/>
      <w:r>
        <w:t>HCl</w:t>
      </w:r>
      <w:proofErr w:type="spellEnd"/>
      <w:r>
        <w:t xml:space="preserve"> v tomto </w:t>
      </w:r>
      <w:proofErr w:type="gramStart"/>
      <w:r>
        <w:t>procesu )</w:t>
      </w:r>
      <w:proofErr w:type="gramEnd"/>
    </w:p>
    <w:p w:rsidR="00DF179C" w:rsidRDefault="00DF179C" w:rsidP="00DF179C">
      <w:pPr>
        <w:pStyle w:val="Odstavecseseznamem"/>
        <w:ind w:left="709"/>
        <w:jc w:val="both"/>
      </w:pPr>
    </w:p>
    <w:p w:rsidR="00DF179C" w:rsidRDefault="00DF179C" w:rsidP="00DF179C">
      <w:pPr>
        <w:pStyle w:val="Odstavecseseznamem"/>
        <w:ind w:left="709"/>
        <w:jc w:val="both"/>
      </w:pPr>
      <w:r w:rsidRPr="00FA3A18">
        <w:t>*Co označujeme pojmem zymogen-</w:t>
      </w:r>
      <w:r w:rsidRPr="00DF179C">
        <w:rPr>
          <w:b/>
        </w:rPr>
        <w:t>proenzym</w:t>
      </w:r>
      <w:r w:rsidRPr="00FA3A18">
        <w:t>? (uveď příklad)</w:t>
      </w:r>
    </w:p>
    <w:p w:rsidR="00DF179C" w:rsidRDefault="00DF179C" w:rsidP="00DF179C">
      <w:pPr>
        <w:jc w:val="both"/>
      </w:pPr>
      <w:r>
        <w:rPr>
          <w:rFonts w:cstheme="minorHAnsi"/>
        </w:rPr>
        <w:t xml:space="preserve">             </w:t>
      </w:r>
      <w:r w:rsidRPr="006B10E6">
        <w:rPr>
          <w:rFonts w:cstheme="minorHAnsi"/>
        </w:rPr>
        <w:t>*</w:t>
      </w:r>
      <w:r w:rsidRPr="00DF179C">
        <w:t xml:space="preserve">Charakterizuj tzv. </w:t>
      </w:r>
      <w:proofErr w:type="spellStart"/>
      <w:r w:rsidRPr="00DF179C">
        <w:rPr>
          <w:b/>
        </w:rPr>
        <w:t>glukogenní</w:t>
      </w:r>
      <w:proofErr w:type="spellEnd"/>
      <w:r w:rsidRPr="00DF179C">
        <w:t xml:space="preserve"> a </w:t>
      </w:r>
      <w:proofErr w:type="spellStart"/>
      <w:r w:rsidRPr="00DF179C">
        <w:rPr>
          <w:b/>
        </w:rPr>
        <w:t>ketogenní</w:t>
      </w:r>
      <w:proofErr w:type="spellEnd"/>
      <w:r w:rsidRPr="00DF179C">
        <w:rPr>
          <w:b/>
        </w:rPr>
        <w:t xml:space="preserve"> aminokyseliny</w:t>
      </w:r>
    </w:p>
    <w:p w:rsidR="00DF179C" w:rsidRPr="00DF179C" w:rsidRDefault="00DF179C" w:rsidP="00DF179C">
      <w:pPr>
        <w:jc w:val="both"/>
      </w:pPr>
      <w:r w:rsidRPr="00DF179C">
        <w:t xml:space="preserve"> </w:t>
      </w:r>
      <w:r>
        <w:t xml:space="preserve">               </w:t>
      </w:r>
      <w:r w:rsidRPr="00DF179C">
        <w:t xml:space="preserve">správně zařaď aminokyseliny:  </w:t>
      </w:r>
      <w:proofErr w:type="spellStart"/>
      <w:r w:rsidRPr="00DF179C">
        <w:t>Asp</w:t>
      </w:r>
      <w:proofErr w:type="spellEnd"/>
      <w:r w:rsidRPr="00DF179C">
        <w:t xml:space="preserve">, </w:t>
      </w:r>
      <w:proofErr w:type="spellStart"/>
      <w:r w:rsidR="0020376F">
        <w:t>Lys</w:t>
      </w:r>
      <w:proofErr w:type="spellEnd"/>
    </w:p>
    <w:p w:rsidR="00DF179C" w:rsidRDefault="00DF179C" w:rsidP="00DF179C">
      <w:pPr>
        <w:pStyle w:val="Odstavecseseznamem"/>
        <w:ind w:left="709"/>
        <w:jc w:val="both"/>
      </w:pPr>
    </w:p>
    <w:p w:rsidR="00AB2221" w:rsidRDefault="00AB2221" w:rsidP="00EB78F7">
      <w:pPr>
        <w:pStyle w:val="Odstavecseseznamem"/>
        <w:numPr>
          <w:ilvl w:val="0"/>
          <w:numId w:val="4"/>
        </w:numPr>
        <w:ind w:left="709"/>
        <w:jc w:val="both"/>
      </w:pPr>
      <w:r>
        <w:t xml:space="preserve">Hydrolytické štěpení bílkovin </w:t>
      </w:r>
      <w:proofErr w:type="gramStart"/>
      <w:r>
        <w:t>nazýváme..?</w:t>
      </w:r>
      <w:proofErr w:type="gramEnd"/>
      <w:r>
        <w:t xml:space="preserve"> Enzymy jsou </w:t>
      </w:r>
      <w:proofErr w:type="gramStart"/>
      <w:r>
        <w:t>obecně..?</w:t>
      </w:r>
      <w:proofErr w:type="gramEnd"/>
      <w:r>
        <w:t xml:space="preserve"> </w:t>
      </w:r>
    </w:p>
    <w:p w:rsidR="00EB78F7" w:rsidRPr="0020376F" w:rsidRDefault="00EB78F7" w:rsidP="00DB001C">
      <w:pPr>
        <w:pStyle w:val="Odstavecseseznamem"/>
        <w:numPr>
          <w:ilvl w:val="0"/>
          <w:numId w:val="4"/>
        </w:numPr>
        <w:ind w:left="709"/>
        <w:jc w:val="both"/>
      </w:pPr>
      <w:r>
        <w:t xml:space="preserve">Jaký je </w:t>
      </w:r>
      <w:r w:rsidRPr="007337B5">
        <w:rPr>
          <w:b/>
        </w:rPr>
        <w:t>rozdíl</w:t>
      </w:r>
      <w:r>
        <w:t xml:space="preserve"> mezi </w:t>
      </w:r>
      <w:r w:rsidRPr="007337B5">
        <w:rPr>
          <w:b/>
        </w:rPr>
        <w:t xml:space="preserve">endopeptidázou </w:t>
      </w:r>
      <w:r w:rsidRPr="007337B5">
        <w:t>a</w:t>
      </w:r>
      <w:r w:rsidRPr="007337B5">
        <w:rPr>
          <w:b/>
        </w:rPr>
        <w:t xml:space="preserve"> </w:t>
      </w:r>
      <w:proofErr w:type="gramStart"/>
      <w:r w:rsidRPr="007337B5">
        <w:rPr>
          <w:b/>
        </w:rPr>
        <w:t>exopeptidázou</w:t>
      </w:r>
      <w:r>
        <w:rPr>
          <w:b/>
        </w:rPr>
        <w:t xml:space="preserve"> ?</w:t>
      </w:r>
      <w:proofErr w:type="gramEnd"/>
    </w:p>
    <w:p w:rsidR="0020376F" w:rsidRPr="00AB2221" w:rsidRDefault="0020376F" w:rsidP="0020376F">
      <w:pPr>
        <w:pStyle w:val="Odstavecseseznamem"/>
        <w:ind w:left="709"/>
        <w:jc w:val="both"/>
      </w:pPr>
    </w:p>
    <w:p w:rsidR="00AB2221" w:rsidRDefault="00AB2221" w:rsidP="00DB001C">
      <w:pPr>
        <w:pStyle w:val="Odstavecseseznamem"/>
        <w:numPr>
          <w:ilvl w:val="0"/>
          <w:numId w:val="4"/>
        </w:numPr>
        <w:ind w:left="709"/>
        <w:jc w:val="both"/>
      </w:pPr>
      <w:r w:rsidRPr="00AB2221">
        <w:t xml:space="preserve">Charakterizuj </w:t>
      </w:r>
      <w:r>
        <w:rPr>
          <w:b/>
        </w:rPr>
        <w:t xml:space="preserve">oxidační odbourávání AMK </w:t>
      </w:r>
      <w:r w:rsidRPr="00AB2221">
        <w:t>a</w:t>
      </w:r>
      <w:r>
        <w:rPr>
          <w:b/>
        </w:rPr>
        <w:t xml:space="preserve"> dekarboxylaci AMK </w:t>
      </w:r>
      <w:proofErr w:type="gramStart"/>
      <w:r w:rsidRPr="00AB2221">
        <w:t>na př.</w:t>
      </w:r>
      <w:proofErr w:type="gramEnd"/>
      <w:r w:rsidRPr="00AB2221">
        <w:t xml:space="preserve"> 5</w:t>
      </w:r>
    </w:p>
    <w:p w:rsidR="00366008" w:rsidRDefault="00DB001C" w:rsidP="00366008">
      <w:pPr>
        <w:pStyle w:val="Odstavecseseznamem"/>
        <w:numPr>
          <w:ilvl w:val="0"/>
          <w:numId w:val="4"/>
        </w:numPr>
        <w:ind w:left="709"/>
        <w:jc w:val="both"/>
      </w:pPr>
      <w:r w:rsidRPr="00366008">
        <w:rPr>
          <w:b/>
        </w:rPr>
        <w:t>Doplň a popiš význam</w:t>
      </w:r>
      <w:r>
        <w:t xml:space="preserve"> následujících </w:t>
      </w:r>
      <w:r w:rsidRPr="00366008">
        <w:rPr>
          <w:b/>
        </w:rPr>
        <w:t>reakcí</w:t>
      </w:r>
      <w:r>
        <w:t>:</w:t>
      </w:r>
    </w:p>
    <w:p w:rsidR="00410AB6" w:rsidRDefault="00410AB6" w:rsidP="00410AB6">
      <w:pPr>
        <w:pStyle w:val="Odstavecseseznamem"/>
        <w:ind w:left="709"/>
        <w:jc w:val="both"/>
      </w:pPr>
    </w:p>
    <w:p w:rsidR="00366008" w:rsidRDefault="00366008" w:rsidP="00366008">
      <w:pPr>
        <w:pStyle w:val="Odstavecseseznamem"/>
        <w:ind w:left="709"/>
        <w:jc w:val="both"/>
      </w:pPr>
    </w:p>
    <w:p w:rsidR="00DB001C" w:rsidRPr="006D1554" w:rsidRDefault="006D1554" w:rsidP="00366008">
      <w:pPr>
        <w:pStyle w:val="Odstavecseseznamem"/>
        <w:numPr>
          <w:ilvl w:val="0"/>
          <w:numId w:val="2"/>
        </w:numPr>
        <w:jc w:val="both"/>
        <w:rPr>
          <w:rFonts w:ascii="Cambria Math" w:hAnsi="Cambria Math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lang w:eastAsia="cs-CZ"/>
          </w:rPr>
          <w:drawing>
            <wp:inline distT="0" distB="0" distL="0" distR="0" wp14:anchorId="7D23F656" wp14:editId="67AE3DC5">
              <wp:extent cx="857250" cy="348222"/>
              <wp:effectExtent l="0" t="0" r="0" b="0"/>
              <wp:docPr id="12" name="Obrázek 12" descr="Výsledek obrázku pro aminokyselin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Výsledek obrázku pro aminokyselina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1235" cy="3701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 xml:space="preserve">       2-oxoglutarát      →   …   </m:t>
        </m:r>
        <m:r>
          <m:rPr>
            <m:sty m:val="p"/>
          </m:rPr>
          <w:rPr>
            <w:rFonts w:ascii="Cambria Math" w:hAnsi="Cambria Math"/>
          </w:rPr>
          <m:t>+</m:t>
        </m:r>
      </m:oMath>
      <w:r w:rsidR="00410AB6">
        <w:rPr>
          <w:rFonts w:ascii="Cambria Math" w:hAnsi="Cambria Math"/>
        </w:rPr>
        <w:t xml:space="preserve">   </w:t>
      </w:r>
      <w:proofErr w:type="spellStart"/>
      <w:r w:rsidR="00410AB6" w:rsidRPr="0092179F">
        <w:rPr>
          <w:rFonts w:ascii="Cambria Math" w:hAnsi="Cambria Math"/>
        </w:rPr>
        <w:t>kys.glutámová</w:t>
      </w:r>
      <w:proofErr w:type="spellEnd"/>
      <w:r w:rsidR="00410AB6" w:rsidRPr="0092179F">
        <w:rPr>
          <w:rFonts w:ascii="Cambria Math" w:hAnsi="Cambria Math"/>
        </w:rPr>
        <w:t xml:space="preserve">(=glutamát) </w:t>
      </w:r>
      <w:r w:rsidR="00410AB6" w:rsidRPr="002666AB">
        <w:rPr>
          <w:rFonts w:ascii="Cambria Math" w:hAnsi="Cambria Math"/>
          <w:color w:val="FF0000"/>
        </w:rPr>
        <w:t xml:space="preserve"> </w:t>
      </w:r>
    </w:p>
    <w:p w:rsidR="006D1554" w:rsidRPr="00410AB6" w:rsidRDefault="006D1554" w:rsidP="006D1554">
      <w:pPr>
        <w:pStyle w:val="Odstavecseseznamem"/>
        <w:ind w:left="1080"/>
        <w:jc w:val="both"/>
        <w:rPr>
          <w:rFonts w:ascii="Cambria Math" w:hAnsi="Cambria Math"/>
        </w:rPr>
      </w:pPr>
    </w:p>
    <w:p w:rsidR="00410AB6" w:rsidRDefault="00410AB6" w:rsidP="00410AB6">
      <w:pPr>
        <w:pStyle w:val="Odstavecseseznamem"/>
        <w:ind w:left="1080"/>
        <w:jc w:val="both"/>
        <w:rPr>
          <w:rFonts w:ascii="Cambria Math" w:hAnsi="Cambria Math"/>
          <w:color w:val="FF0000"/>
        </w:rPr>
      </w:pPr>
    </w:p>
    <w:p w:rsidR="00410AB6" w:rsidRDefault="00410AB6" w:rsidP="00410AB6">
      <w:pPr>
        <w:jc w:val="both"/>
        <w:rPr>
          <w:rFonts w:cstheme="minorHAnsi"/>
        </w:rPr>
      </w:pPr>
      <w:r>
        <w:rPr>
          <w:rFonts w:cstheme="minorHAnsi"/>
          <w:color w:val="212529"/>
          <w:shd w:val="clear" w:color="auto" w:fill="FFFFFF"/>
        </w:rPr>
        <w:t xml:space="preserve">               </w:t>
      </w:r>
      <w:r w:rsidRPr="00410AB6">
        <w:rPr>
          <w:rFonts w:cstheme="minorHAnsi"/>
          <w:color w:val="212529"/>
          <w:shd w:val="clear" w:color="auto" w:fill="FFFFFF"/>
        </w:rPr>
        <w:t xml:space="preserve">*Doplň produkty a zapiš </w:t>
      </w:r>
      <w:proofErr w:type="gramStart"/>
      <w:r w:rsidRPr="00410AB6">
        <w:rPr>
          <w:rFonts w:cstheme="minorHAnsi"/>
          <w:color w:val="212529"/>
          <w:shd w:val="clear" w:color="auto" w:fill="FFFFFF"/>
        </w:rPr>
        <w:t xml:space="preserve">vzorci: </w:t>
      </w:r>
      <w:r>
        <w:rPr>
          <w:rFonts w:cstheme="minorHAnsi"/>
          <w:color w:val="212529"/>
          <w:shd w:val="clear" w:color="auto" w:fill="FFFFFF"/>
        </w:rPr>
        <w:t xml:space="preserve">  </w:t>
      </w:r>
      <w:r w:rsidRPr="00BC051F">
        <w:rPr>
          <w:rFonts w:cstheme="minorHAnsi"/>
          <w:b/>
          <w:color w:val="212529"/>
          <w:shd w:val="clear" w:color="auto" w:fill="FFFFFF"/>
        </w:rPr>
        <w:t>alanin</w:t>
      </w:r>
      <w:proofErr w:type="gramEnd"/>
      <w:r>
        <w:rPr>
          <w:rFonts w:cstheme="minorHAnsi"/>
          <w:color w:val="212529"/>
          <w:shd w:val="clear" w:color="auto" w:fill="FFFFFF"/>
        </w:rPr>
        <w:t xml:space="preserve"> + 2-</w:t>
      </w:r>
      <w:r w:rsidRPr="00410AB6">
        <w:rPr>
          <w:rFonts w:cstheme="minorHAnsi"/>
          <w:shd w:val="clear" w:color="auto" w:fill="FFFFFF"/>
        </w:rPr>
        <w:t xml:space="preserve">oxoglutarát </w:t>
      </w:r>
      <m:oMath>
        <m:r>
          <w:rPr>
            <w:rFonts w:ascii="Cambria Math" w:hAnsi="Cambria Math" w:cstheme="minorHAnsi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→</m:t>
        </m:r>
      </m:oMath>
      <w:r>
        <w:rPr>
          <w:rFonts w:cstheme="minorHAnsi"/>
        </w:rPr>
        <w:t xml:space="preserve">  .</w:t>
      </w:r>
      <w:r w:rsidRPr="00410AB6">
        <w:rPr>
          <w:rFonts w:cstheme="minorHAnsi"/>
        </w:rPr>
        <w:t>..   +     …</w:t>
      </w:r>
    </w:p>
    <w:p w:rsidR="00410AB6" w:rsidRPr="00410AB6" w:rsidRDefault="00410AB6" w:rsidP="00410AB6">
      <w:pPr>
        <w:jc w:val="both"/>
        <w:rPr>
          <w:rFonts w:cstheme="minorHAnsi"/>
        </w:rPr>
      </w:pPr>
    </w:p>
    <w:p w:rsidR="00410AB6" w:rsidRPr="00410AB6" w:rsidRDefault="00410AB6" w:rsidP="00410AB6">
      <w:pPr>
        <w:jc w:val="both"/>
        <w:rPr>
          <w:rFonts w:cstheme="minorHAnsi"/>
        </w:rPr>
      </w:pPr>
      <w:r w:rsidRPr="00410AB6">
        <w:rPr>
          <w:rFonts w:cstheme="minorHAnsi"/>
        </w:rPr>
        <w:t xml:space="preserve">                                    </w:t>
      </w:r>
      <w:r>
        <w:rPr>
          <w:rFonts w:cstheme="minorHAnsi"/>
        </w:rPr>
        <w:t xml:space="preserve">                                  </w:t>
      </w:r>
      <w:proofErr w:type="spellStart"/>
      <w:r w:rsidRPr="00BC051F">
        <w:rPr>
          <w:rFonts w:cstheme="minorHAnsi"/>
          <w:b/>
        </w:rPr>
        <w:t>aspartát</w:t>
      </w:r>
      <w:proofErr w:type="spellEnd"/>
      <w:r w:rsidRPr="00410AB6">
        <w:rPr>
          <w:rFonts w:cstheme="minorHAnsi"/>
        </w:rPr>
        <w:t xml:space="preserve"> + </w:t>
      </w:r>
      <w:r w:rsidRPr="00410AB6">
        <w:rPr>
          <w:rFonts w:cstheme="minorHAnsi"/>
          <w:shd w:val="clear" w:color="auto" w:fill="FFFFFF"/>
        </w:rPr>
        <w:t>2</w:t>
      </w:r>
      <w:r>
        <w:rPr>
          <w:rFonts w:cstheme="minorHAnsi"/>
          <w:shd w:val="clear" w:color="auto" w:fill="FFFFFF"/>
        </w:rPr>
        <w:t>-</w:t>
      </w:r>
      <w:proofErr w:type="gramStart"/>
      <w:r w:rsidRPr="00410AB6">
        <w:rPr>
          <w:rFonts w:cstheme="minorHAnsi"/>
          <w:shd w:val="clear" w:color="auto" w:fill="FFFFFF"/>
        </w:rPr>
        <w:t xml:space="preserve">oxoglutarát </w:t>
      </w:r>
      <m:oMath>
        <m:r>
          <w:rPr>
            <w:rFonts w:ascii="Cambria Math" w:hAnsi="Cambria Math" w:cstheme="minorHAnsi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>→</m:t>
        </m:r>
        <m:r>
          <m:rPr>
            <m:sty m:val="p"/>
          </m:rPr>
          <w:rPr>
            <w:rFonts w:ascii="Cambria Math" w:hAnsi="Cambria Math" w:cstheme="minorHAnsi"/>
          </w:rPr>
          <m:t xml:space="preserve">  </m:t>
        </m:r>
      </m:oMath>
      <w:r>
        <w:rPr>
          <w:rFonts w:cstheme="minorHAnsi"/>
        </w:rPr>
        <w:t>.</w:t>
      </w:r>
      <w:r w:rsidRPr="00410AB6">
        <w:rPr>
          <w:rFonts w:cstheme="minorHAnsi"/>
        </w:rPr>
        <w:t>..</w:t>
      </w:r>
      <w:r>
        <w:rPr>
          <w:rFonts w:cstheme="minorHAnsi"/>
        </w:rPr>
        <w:t xml:space="preserve">   </w:t>
      </w:r>
      <w:r w:rsidRPr="00410AB6">
        <w:rPr>
          <w:rFonts w:cstheme="minorHAnsi"/>
        </w:rPr>
        <w:t>+</w:t>
      </w:r>
      <w:r>
        <w:rPr>
          <w:rFonts w:cstheme="minorHAnsi"/>
        </w:rPr>
        <w:t xml:space="preserve">     .</w:t>
      </w:r>
      <w:r w:rsidRPr="00410AB6">
        <w:rPr>
          <w:rFonts w:cstheme="minorHAnsi"/>
        </w:rPr>
        <w:t>..</w:t>
      </w:r>
      <w:proofErr w:type="gramEnd"/>
    </w:p>
    <w:p w:rsidR="00366008" w:rsidRPr="006D1554" w:rsidRDefault="00366008" w:rsidP="006D1554">
      <w:pPr>
        <w:jc w:val="both"/>
        <w:rPr>
          <w:rFonts w:ascii="Cambria Math" w:hAnsi="Cambria Math"/>
        </w:rPr>
      </w:pPr>
    </w:p>
    <w:p w:rsidR="00366008" w:rsidRPr="00366008" w:rsidRDefault="00366008" w:rsidP="00366008">
      <w:pPr>
        <w:pStyle w:val="Odstavecseseznamem"/>
        <w:ind w:left="1080"/>
        <w:jc w:val="both"/>
        <w:rPr>
          <w:rFonts w:ascii="Cambria Math" w:hAnsi="Cambria Math"/>
        </w:rPr>
      </w:pPr>
    </w:p>
    <w:p w:rsidR="00DB001C" w:rsidRDefault="006D1554" w:rsidP="00DB001C">
      <w:pPr>
        <w:pStyle w:val="Odstavecseseznamem"/>
        <w:numPr>
          <w:ilvl w:val="0"/>
          <w:numId w:val="2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lang w:eastAsia="cs-CZ"/>
          </w:rPr>
          <w:drawing>
            <wp:inline distT="0" distB="0" distL="0" distR="0" wp14:anchorId="039D0CAD" wp14:editId="3AFC0218">
              <wp:extent cx="857250" cy="348222"/>
              <wp:effectExtent l="0" t="0" r="0" b="0"/>
              <wp:docPr id="14" name="Obrázek 14" descr="Výsledek obrázku pro aminokyselin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Výsledek obrázku pro aminokyselina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1235" cy="3701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H</m:t>
                </m:r>
              </m:e>
            </m:groupChr>
          </m:e>
        </m:box>
        <m:r>
          <m:rPr>
            <m:sty m:val="p"/>
          </m:rPr>
          <w:rPr>
            <w:rFonts w:ascii="Cambria Math" w:hAnsi="Cambria Math"/>
          </w:rPr>
          <m:t xml:space="preserve">   </m:t>
        </m:r>
        <m:r>
          <m:rPr>
            <m:sty m:val="p"/>
          </m:rP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H2O</m:t>
                </m:r>
              </m:e>
            </m:groupChr>
          </m:e>
        </m:box>
        <m:r>
          <m:rPr>
            <m:sty m:val="p"/>
          </m:rPr>
          <w:rPr>
            <w:rFonts w:ascii="Cambria Math" w:hAnsi="Cambria Math"/>
          </w:rPr>
          <m:t xml:space="preserve">    </m:t>
        </m:r>
        <m:r>
          <m:rPr>
            <m:sty m:val="p"/>
          </m:rPr>
          <w:rPr>
            <w:rFonts w:ascii="Cambria Math" w:hAnsi="Cambria Math"/>
          </w:rPr>
          <m:t>…</m:t>
        </m:r>
      </m:oMath>
      <w:r>
        <w:rPr>
          <w:rFonts w:ascii="Cambria Math" w:hAnsi="Cambria Math"/>
        </w:rPr>
        <w:t xml:space="preserve">    </w:t>
      </w:r>
      <w:proofErr w:type="gramStart"/>
      <w:r>
        <w:rPr>
          <w:rFonts w:ascii="Cambria Math" w:hAnsi="Cambria Math"/>
        </w:rPr>
        <w:t>+   …</w:t>
      </w:r>
      <w:proofErr w:type="gramEnd"/>
    </w:p>
    <w:p w:rsidR="006D1554" w:rsidRDefault="006D1554" w:rsidP="006D1554">
      <w:pPr>
        <w:pStyle w:val="Odstavecseseznamem"/>
        <w:ind w:left="1080"/>
        <w:jc w:val="both"/>
        <w:rPr>
          <w:rFonts w:ascii="Cambria Math" w:hAnsi="Cambria Math"/>
        </w:rPr>
      </w:pPr>
    </w:p>
    <w:p w:rsidR="006D1554" w:rsidRDefault="006D1554" w:rsidP="006D1554">
      <w:pPr>
        <w:pStyle w:val="Odstavecseseznamem"/>
        <w:ind w:left="1080"/>
        <w:jc w:val="both"/>
        <w:rPr>
          <w:rFonts w:ascii="Cambria Math" w:hAnsi="Cambria Math"/>
        </w:rPr>
      </w:pPr>
    </w:p>
    <w:p w:rsidR="006D1554" w:rsidRDefault="006D1554" w:rsidP="006D1554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</w:t>
      </w:r>
      <w:r>
        <w:rPr>
          <w:rFonts w:ascii="Cambria Math" w:hAnsi="Cambria Math"/>
        </w:rPr>
        <w:t xml:space="preserve">*Zapiš </w:t>
      </w:r>
      <w:r w:rsidRPr="00BC051F">
        <w:rPr>
          <w:rFonts w:ascii="Cambria Math" w:hAnsi="Cambria Math"/>
          <w:b/>
        </w:rPr>
        <w:t>dehydrogenační deaminaci glutamátu</w:t>
      </w:r>
      <w:r>
        <w:rPr>
          <w:rFonts w:ascii="Cambria Math" w:hAnsi="Cambria Math"/>
        </w:rPr>
        <w:t>.</w:t>
      </w:r>
    </w:p>
    <w:p w:rsidR="006D1554" w:rsidRPr="006D1554" w:rsidRDefault="006D1554" w:rsidP="006D1554">
      <w:pPr>
        <w:jc w:val="both"/>
        <w:rPr>
          <w:rFonts w:ascii="Cambria Math" w:hAnsi="Cambria Math"/>
        </w:rPr>
      </w:pPr>
    </w:p>
    <w:p w:rsidR="006D1554" w:rsidRPr="006D1554" w:rsidRDefault="006D1554" w:rsidP="006D1554">
      <w:pPr>
        <w:pStyle w:val="Odstavecseseznamem"/>
        <w:rPr>
          <w:rFonts w:ascii="Cambria Math" w:hAnsi="Cambria Math"/>
        </w:rPr>
      </w:pPr>
    </w:p>
    <w:p w:rsidR="006D1554" w:rsidRPr="008D014F" w:rsidRDefault="006D1554" w:rsidP="006D1554">
      <w:pPr>
        <w:pStyle w:val="Odstavecseseznamem"/>
        <w:numPr>
          <w:ilvl w:val="0"/>
          <w:numId w:val="2"/>
        </w:numPr>
        <w:jc w:val="both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  <w:noProof/>
            <w:lang w:eastAsia="cs-CZ"/>
          </w:rPr>
          <w:drawing>
            <wp:inline distT="0" distB="0" distL="0" distR="0" wp14:anchorId="6DFC152C" wp14:editId="7AC5257A">
              <wp:extent cx="857250" cy="348222"/>
              <wp:effectExtent l="0" t="0" r="0" b="0"/>
              <wp:docPr id="5" name="Obrázek 5" descr="Výsledek obrázku pro aminokyselin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Výsledek obrázku pro aminokyselina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1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1235" cy="3701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CO2</m:t>
                </m:r>
              </m:e>
            </m:groupChr>
          </m:e>
        </m:box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…</m:t>
        </m:r>
      </m:oMath>
    </w:p>
    <w:p w:rsidR="006D1554" w:rsidRDefault="006D1554" w:rsidP="006D1554">
      <w:pPr>
        <w:pStyle w:val="Odstavecseseznamem"/>
        <w:ind w:left="1080"/>
        <w:jc w:val="both"/>
        <w:rPr>
          <w:rFonts w:ascii="Cambria Math" w:hAnsi="Cambria Math"/>
        </w:rPr>
      </w:pPr>
    </w:p>
    <w:p w:rsidR="00AB2221" w:rsidRPr="00AB2221" w:rsidRDefault="00AB2221" w:rsidP="00AB2221">
      <w:pPr>
        <w:pStyle w:val="Odstavecseseznamem"/>
        <w:rPr>
          <w:rFonts w:ascii="Cambria Math" w:hAnsi="Cambria Math"/>
        </w:rPr>
      </w:pPr>
    </w:p>
    <w:p w:rsidR="006D1554" w:rsidRDefault="006D1554" w:rsidP="006D1554">
      <w:pPr>
        <w:pStyle w:val="Odstavecseseznamem"/>
        <w:numPr>
          <w:ilvl w:val="0"/>
          <w:numId w:val="2"/>
        </w:numPr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Zapiš </w:t>
      </w:r>
      <w:r w:rsidRPr="00BC051F">
        <w:rPr>
          <w:rFonts w:ascii="Cambria Math" w:hAnsi="Cambria Math"/>
          <w:b/>
        </w:rPr>
        <w:t>dekarboxylaci histidinu, lysinu fenylalaninu</w:t>
      </w:r>
      <w:r>
        <w:rPr>
          <w:rFonts w:ascii="Cambria Math" w:hAnsi="Cambria Math"/>
        </w:rPr>
        <w:t xml:space="preserve">. </w:t>
      </w:r>
    </w:p>
    <w:p w:rsidR="00366008" w:rsidRDefault="006D1554" w:rsidP="006D1554">
      <w:pPr>
        <w:pStyle w:val="Odstavecseseznamem"/>
        <w:rPr>
          <w:rFonts w:ascii="Cambria Math" w:hAnsi="Cambria Math"/>
        </w:rPr>
      </w:pPr>
      <w:r>
        <w:rPr>
          <w:rFonts w:ascii="Cambria Math" w:hAnsi="Cambria Math"/>
        </w:rPr>
        <w:t xml:space="preserve">       </w:t>
      </w:r>
      <w:r>
        <w:rPr>
          <w:rFonts w:ascii="Cambria Math" w:hAnsi="Cambria Math"/>
        </w:rPr>
        <w:t xml:space="preserve">Vysvětli </w:t>
      </w:r>
      <w:r w:rsidRPr="00BC051F">
        <w:rPr>
          <w:rFonts w:ascii="Cambria Math" w:hAnsi="Cambria Math"/>
          <w:b/>
        </w:rPr>
        <w:t>fyziologický význam</w:t>
      </w:r>
      <w:r>
        <w:rPr>
          <w:rFonts w:ascii="Cambria Math" w:hAnsi="Cambria Math"/>
        </w:rPr>
        <w:t xml:space="preserve"> vzniklých </w:t>
      </w:r>
      <w:r w:rsidRPr="00BC051F">
        <w:rPr>
          <w:rFonts w:ascii="Cambria Math" w:hAnsi="Cambria Math"/>
          <w:b/>
        </w:rPr>
        <w:t>produktů</w:t>
      </w:r>
      <w:r>
        <w:rPr>
          <w:rFonts w:ascii="Cambria Math" w:hAnsi="Cambria Math"/>
        </w:rPr>
        <w:t xml:space="preserve"> těchto dekarboxylací</w:t>
      </w:r>
      <w:r w:rsidR="0020376F">
        <w:rPr>
          <w:rFonts w:ascii="Cambria Math" w:hAnsi="Cambria Math"/>
        </w:rPr>
        <w:t>.</w:t>
      </w:r>
    </w:p>
    <w:p w:rsidR="00BC051F" w:rsidRPr="00366008" w:rsidRDefault="00BC051F" w:rsidP="006D1554">
      <w:pPr>
        <w:pStyle w:val="Odstavecseseznamem"/>
        <w:rPr>
          <w:rFonts w:ascii="Cambria Math" w:hAnsi="Cambria Math"/>
        </w:rPr>
      </w:pPr>
    </w:p>
    <w:p w:rsidR="00BC051F" w:rsidRDefault="00BC051F" w:rsidP="00BC051F">
      <w:pPr>
        <w:jc w:val="both"/>
      </w:pPr>
      <w:r>
        <w:rPr>
          <w:rFonts w:ascii="Cambria Math" w:hAnsi="Cambria Math"/>
        </w:rPr>
        <w:lastRenderedPageBreak/>
        <w:t xml:space="preserve">       </w:t>
      </w:r>
      <w:r>
        <w:t xml:space="preserve">6) </w:t>
      </w:r>
      <w:r w:rsidRPr="00BC051F">
        <w:rPr>
          <w:b/>
        </w:rPr>
        <w:t>Fenylketonurie</w:t>
      </w:r>
      <w:r>
        <w:t xml:space="preserve"> je dědičná choroba spočívající v poruše metabolismu AMK</w:t>
      </w:r>
      <w:r>
        <w:t xml:space="preserve"> </w:t>
      </w:r>
      <w:proofErr w:type="gramStart"/>
      <w:r>
        <w:t>…</w:t>
      </w:r>
      <w:r>
        <w:t xml:space="preserve"> ?</w:t>
      </w:r>
      <w:proofErr w:type="gramEnd"/>
      <w:r>
        <w:t xml:space="preserve">  </w:t>
      </w:r>
    </w:p>
    <w:p w:rsidR="00BC051F" w:rsidRDefault="00BC051F" w:rsidP="00BC051F">
      <w:pPr>
        <w:jc w:val="both"/>
      </w:pPr>
      <w:r>
        <w:t xml:space="preserve">           </w:t>
      </w:r>
      <w:r>
        <w:t xml:space="preserve">Popiš a uveď </w:t>
      </w:r>
      <w:r w:rsidRPr="00BC051F">
        <w:rPr>
          <w:b/>
        </w:rPr>
        <w:t>příčiny</w:t>
      </w:r>
      <w:r>
        <w:t xml:space="preserve"> a </w:t>
      </w:r>
      <w:r w:rsidRPr="00BC051F">
        <w:rPr>
          <w:b/>
        </w:rPr>
        <w:t>důsledky</w:t>
      </w:r>
      <w:r>
        <w:t xml:space="preserve"> této choroby, </w:t>
      </w:r>
      <w:r w:rsidRPr="00BC051F">
        <w:rPr>
          <w:b/>
        </w:rPr>
        <w:t xml:space="preserve">způsob </w:t>
      </w:r>
      <w:proofErr w:type="spellStart"/>
      <w:r w:rsidRPr="00BC051F">
        <w:rPr>
          <w:b/>
        </w:rPr>
        <w:t>lečby</w:t>
      </w:r>
      <w:proofErr w:type="spellEnd"/>
      <w:r>
        <w:t>.</w:t>
      </w:r>
    </w:p>
    <w:p w:rsidR="00BC051F" w:rsidRDefault="00BC051F" w:rsidP="00BC051F">
      <w:pPr>
        <w:jc w:val="both"/>
      </w:pPr>
    </w:p>
    <w:p w:rsidR="00BC051F" w:rsidRDefault="00BC051F" w:rsidP="00BC051F">
      <w:pPr>
        <w:jc w:val="both"/>
      </w:pPr>
      <w:r>
        <w:rPr>
          <w:rFonts w:cstheme="minorHAnsi"/>
        </w:rPr>
        <w:t xml:space="preserve">           </w:t>
      </w:r>
      <w:r w:rsidRPr="00BC051F">
        <w:rPr>
          <w:rFonts w:cstheme="minorHAnsi"/>
        </w:rPr>
        <w:t>*</w:t>
      </w:r>
      <w:r>
        <w:t xml:space="preserve">Co je </w:t>
      </w:r>
      <w:r w:rsidRPr="00BC051F">
        <w:rPr>
          <w:b/>
        </w:rPr>
        <w:t>albinismus</w:t>
      </w:r>
      <w:r>
        <w:t xml:space="preserve"> – popiš a uveď </w:t>
      </w:r>
      <w:r w:rsidRPr="00BC051F">
        <w:rPr>
          <w:b/>
        </w:rPr>
        <w:t>příčiny</w:t>
      </w:r>
      <w:r>
        <w:t xml:space="preserve"> a </w:t>
      </w:r>
      <w:r w:rsidRPr="00BC051F">
        <w:rPr>
          <w:b/>
        </w:rPr>
        <w:t>důsledky</w:t>
      </w:r>
      <w:r>
        <w:t xml:space="preserve"> této dědičné choroby.</w:t>
      </w:r>
    </w:p>
    <w:p w:rsidR="00BC051F" w:rsidRDefault="00BC051F" w:rsidP="00BC051F">
      <w:pPr>
        <w:jc w:val="both"/>
      </w:pPr>
    </w:p>
    <w:p w:rsidR="003B3C14" w:rsidRDefault="003B3C14" w:rsidP="00BC051F">
      <w:pPr>
        <w:jc w:val="both"/>
      </w:pPr>
    </w:p>
    <w:p w:rsidR="00DB001C" w:rsidRDefault="00BC051F" w:rsidP="00BC051F">
      <w:pPr>
        <w:jc w:val="both"/>
      </w:pPr>
      <w:r>
        <w:t xml:space="preserve">       7) </w:t>
      </w:r>
      <w:r w:rsidR="00DB001C">
        <w:t xml:space="preserve">Jakým </w:t>
      </w:r>
      <w:r w:rsidR="00DB001C" w:rsidRPr="00BC051F">
        <w:rPr>
          <w:b/>
        </w:rPr>
        <w:t>způsobem vzniká</w:t>
      </w:r>
      <w:r w:rsidR="00DB001C">
        <w:t xml:space="preserve"> v organismu </w:t>
      </w:r>
      <w:r w:rsidR="00DB001C" w:rsidRPr="00BC051F">
        <w:rPr>
          <w:b/>
        </w:rPr>
        <w:t>amoniak</w:t>
      </w:r>
      <w:r w:rsidR="00DB001C">
        <w:t>?</w:t>
      </w:r>
    </w:p>
    <w:p w:rsidR="00BC051F" w:rsidRDefault="00BC051F" w:rsidP="00BC051F">
      <w:pPr>
        <w:jc w:val="both"/>
      </w:pPr>
      <w:r>
        <w:t xml:space="preserve">       8) </w:t>
      </w:r>
      <w:r w:rsidR="00DB001C">
        <w:t xml:space="preserve">Vysvětli způsoby </w:t>
      </w:r>
      <w:r w:rsidR="00DB001C" w:rsidRPr="00BC051F">
        <w:rPr>
          <w:b/>
        </w:rPr>
        <w:t>detoxikace</w:t>
      </w:r>
      <w:r w:rsidR="00366008" w:rsidRPr="00BC051F">
        <w:rPr>
          <w:b/>
        </w:rPr>
        <w:t xml:space="preserve"> amoniaku</w:t>
      </w:r>
      <w:r w:rsidR="00366008">
        <w:t xml:space="preserve"> v organismech</w:t>
      </w:r>
      <w:r w:rsidR="00DB001C">
        <w:t xml:space="preserve">. (vodní organismy, plazi, ptáci, </w:t>
      </w:r>
      <w:r>
        <w:t xml:space="preserve"> </w:t>
      </w:r>
    </w:p>
    <w:p w:rsidR="00DB001C" w:rsidRDefault="00BC051F" w:rsidP="00BC051F">
      <w:pPr>
        <w:jc w:val="both"/>
      </w:pPr>
      <w:r>
        <w:t xml:space="preserve">            </w:t>
      </w:r>
      <w:r w:rsidR="00DB001C">
        <w:t>savci)</w:t>
      </w:r>
    </w:p>
    <w:p w:rsidR="003B3C14" w:rsidRDefault="003B3C14" w:rsidP="003B3C14">
      <w:pPr>
        <w:pStyle w:val="Odstavecseseznamem"/>
        <w:ind w:left="709"/>
        <w:jc w:val="both"/>
      </w:pPr>
    </w:p>
    <w:p w:rsidR="003B3C14" w:rsidRDefault="003B3C14" w:rsidP="003B3C14">
      <w:pPr>
        <w:pStyle w:val="Odstavecseseznamem"/>
        <w:numPr>
          <w:ilvl w:val="0"/>
          <w:numId w:val="15"/>
        </w:numPr>
        <w:jc w:val="both"/>
      </w:pPr>
      <w:r>
        <w:t xml:space="preserve">Co je </w:t>
      </w:r>
      <w:r w:rsidRPr="003B3C14">
        <w:rPr>
          <w:b/>
        </w:rPr>
        <w:t>konečným produktem katabolismu bílkovin u savců</w:t>
      </w:r>
      <w:r>
        <w:t>?</w:t>
      </w:r>
    </w:p>
    <w:p w:rsidR="003B3C14" w:rsidRPr="00BC051F" w:rsidRDefault="00BC051F" w:rsidP="00BC051F">
      <w:pPr>
        <w:pStyle w:val="Odstavecseseznamem"/>
        <w:numPr>
          <w:ilvl w:val="0"/>
          <w:numId w:val="15"/>
        </w:numPr>
        <w:jc w:val="both"/>
      </w:pPr>
      <w:r>
        <w:t xml:space="preserve">Co je </w:t>
      </w:r>
      <w:r w:rsidRPr="00BC051F">
        <w:rPr>
          <w:b/>
        </w:rPr>
        <w:t>konečným produktem</w:t>
      </w:r>
      <w:r w:rsidRPr="00BC051F">
        <w:rPr>
          <w:rFonts w:ascii="Segoe UI" w:hAnsi="Segoe UI" w:cs="Segoe UI"/>
          <w:b/>
          <w:color w:val="212529"/>
          <w:sz w:val="22"/>
          <w:szCs w:val="22"/>
          <w:shd w:val="clear" w:color="auto" w:fill="FFFFFF"/>
        </w:rPr>
        <w:t xml:space="preserve"> metabolismu purinů u </w:t>
      </w:r>
      <w:proofErr w:type="gramStart"/>
      <w:r w:rsidRPr="00BC051F">
        <w:rPr>
          <w:rFonts w:ascii="Segoe UI" w:hAnsi="Segoe UI" w:cs="Segoe UI"/>
          <w:b/>
          <w:color w:val="212529"/>
          <w:sz w:val="22"/>
          <w:szCs w:val="22"/>
          <w:shd w:val="clear" w:color="auto" w:fill="FFFFFF"/>
        </w:rPr>
        <w:t>člověka</w:t>
      </w:r>
      <w:r w:rsidRPr="00BC051F">
        <w:rPr>
          <w:rFonts w:ascii="Segoe UI" w:hAnsi="Segoe UI" w:cs="Segoe UI"/>
          <w:color w:val="212529"/>
          <w:sz w:val="22"/>
          <w:szCs w:val="22"/>
          <w:shd w:val="clear" w:color="auto" w:fill="FFFFFF"/>
        </w:rPr>
        <w:t xml:space="preserve"> ?</w:t>
      </w:r>
      <w:proofErr w:type="gramEnd"/>
    </w:p>
    <w:p w:rsidR="00BC051F" w:rsidRPr="003B3C14" w:rsidRDefault="00BC051F" w:rsidP="00BC051F">
      <w:pPr>
        <w:pStyle w:val="Odstavecseseznamem"/>
        <w:ind w:left="900"/>
        <w:jc w:val="both"/>
      </w:pPr>
    </w:p>
    <w:p w:rsidR="00DB001C" w:rsidRDefault="00BC051F" w:rsidP="00BC051F">
      <w:pPr>
        <w:jc w:val="both"/>
      </w:pPr>
      <w:r>
        <w:rPr>
          <w:b/>
        </w:rPr>
        <w:t xml:space="preserve">       </w:t>
      </w:r>
      <w:r w:rsidRPr="00BC051F">
        <w:t>9)</w:t>
      </w:r>
      <w:r>
        <w:rPr>
          <w:b/>
        </w:rPr>
        <w:t xml:space="preserve"> </w:t>
      </w:r>
      <w:r w:rsidR="00DB001C" w:rsidRPr="00BC051F">
        <w:rPr>
          <w:b/>
        </w:rPr>
        <w:t>Močovinový cyklus</w:t>
      </w:r>
      <w:r w:rsidR="00DB001C">
        <w:t>: vysvětli podstatu, lokalizaci, energetickou bilanci.</w:t>
      </w:r>
    </w:p>
    <w:p w:rsidR="00DB001C" w:rsidRDefault="00BC051F" w:rsidP="00BC051F">
      <w:pPr>
        <w:jc w:val="both"/>
      </w:pPr>
      <w:r>
        <w:t xml:space="preserve">     10) </w:t>
      </w:r>
      <w:r w:rsidR="00DB001C">
        <w:t xml:space="preserve">Co je to </w:t>
      </w:r>
      <w:r w:rsidR="00DB001C" w:rsidRPr="00BC051F">
        <w:rPr>
          <w:b/>
        </w:rPr>
        <w:t>urémie</w:t>
      </w:r>
      <w:r w:rsidR="00DB001C">
        <w:t>?</w:t>
      </w:r>
    </w:p>
    <w:p w:rsidR="00BC051F" w:rsidRDefault="00BC051F" w:rsidP="00BC051F">
      <w:pPr>
        <w:jc w:val="both"/>
      </w:pPr>
    </w:p>
    <w:p w:rsidR="00BC051F" w:rsidRDefault="00BC051F" w:rsidP="00BC051F">
      <w:r>
        <w:t xml:space="preserve">     11)</w:t>
      </w:r>
      <w:r w:rsidRPr="00BC051F">
        <w:t xml:space="preserve"> </w:t>
      </w:r>
      <w:r w:rsidRPr="0079122E">
        <w:t xml:space="preserve">Co je to </w:t>
      </w:r>
      <w:r w:rsidRPr="00BC051F">
        <w:rPr>
          <w:b/>
        </w:rPr>
        <w:t>lepek</w:t>
      </w:r>
      <w:r w:rsidRPr="0079122E">
        <w:t>, kde se nachází, uveď jeho poziti</w:t>
      </w:r>
      <w:r>
        <w:t xml:space="preserve">vní vlastnosti a vysvětli pojem  </w:t>
      </w:r>
    </w:p>
    <w:p w:rsidR="00BC051F" w:rsidRDefault="00BC051F" w:rsidP="00BC051F">
      <w:r>
        <w:t xml:space="preserve">            </w:t>
      </w:r>
      <w:r w:rsidRPr="00BC051F">
        <w:rPr>
          <w:b/>
        </w:rPr>
        <w:t>nesnášenlivost lepku</w:t>
      </w:r>
      <w:r w:rsidRPr="0079122E">
        <w:t>.</w:t>
      </w:r>
    </w:p>
    <w:p w:rsidR="00BC051F" w:rsidRPr="0079122E" w:rsidRDefault="00BC051F" w:rsidP="00BC051F">
      <w:pPr>
        <w:pStyle w:val="Odstavecseseznamem"/>
        <w:ind w:left="1080"/>
      </w:pPr>
    </w:p>
    <w:p w:rsidR="00BC051F" w:rsidRDefault="00BC051F" w:rsidP="00BC051F">
      <w:pPr>
        <w:jc w:val="both"/>
      </w:pPr>
    </w:p>
    <w:p w:rsidR="003B3C14" w:rsidRDefault="003B3C14" w:rsidP="003B3C14">
      <w:pPr>
        <w:pStyle w:val="Odstavecseseznamem"/>
        <w:ind w:left="709"/>
        <w:jc w:val="both"/>
      </w:pPr>
    </w:p>
    <w:p w:rsidR="00DB001C" w:rsidRDefault="00DB001C" w:rsidP="00DB001C"/>
    <w:p w:rsidR="00BC051F" w:rsidRDefault="00BC051F" w:rsidP="00DB001C"/>
    <w:p w:rsidR="00BC051F" w:rsidRDefault="00BC051F" w:rsidP="00DB001C"/>
    <w:p w:rsidR="00BC051F" w:rsidRDefault="00BC051F" w:rsidP="00DB001C"/>
    <w:p w:rsidR="00BC051F" w:rsidRDefault="00BC051F" w:rsidP="00DB001C"/>
    <w:p w:rsidR="00BC051F" w:rsidRDefault="00BC051F" w:rsidP="00DB001C"/>
    <w:p w:rsidR="00BC051F" w:rsidRDefault="00BC051F" w:rsidP="00DB001C"/>
    <w:p w:rsidR="00DB001C" w:rsidRDefault="00DB001C" w:rsidP="00DB001C">
      <w:r>
        <w:t xml:space="preserve">                                                   </w:t>
      </w:r>
      <w:r w:rsidR="00B86BBB">
        <w:t xml:space="preserve"> </w:t>
      </w:r>
      <w:bookmarkStart w:id="0" w:name="_GoBack"/>
      <w:bookmarkEnd w:id="0"/>
      <w:r w:rsidR="00DF179C">
        <w:t xml:space="preserve">Milan Haminger, </w:t>
      </w:r>
      <w:proofErr w:type="spellStart"/>
      <w:r w:rsidR="00DF179C">
        <w:t>BiGy</w:t>
      </w:r>
      <w:proofErr w:type="spellEnd"/>
      <w:r w:rsidR="00DF179C">
        <w:t xml:space="preserve"> Brno 2021</w:t>
      </w:r>
      <w:r w:rsidR="00DF179C">
        <w:rPr>
          <w:rFonts w:cstheme="minorHAnsi"/>
        </w:rPr>
        <w:t>©</w:t>
      </w:r>
    </w:p>
    <w:sectPr w:rsidR="00DB001C" w:rsidSect="00BC051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99F"/>
    <w:multiLevelType w:val="hybridMultilevel"/>
    <w:tmpl w:val="4A480D94"/>
    <w:lvl w:ilvl="0" w:tplc="1EF05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E7F25"/>
    <w:multiLevelType w:val="hybridMultilevel"/>
    <w:tmpl w:val="AD24B97A"/>
    <w:lvl w:ilvl="0" w:tplc="81CE4294">
      <w:start w:val="18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51B9"/>
    <w:multiLevelType w:val="hybridMultilevel"/>
    <w:tmpl w:val="39526BFA"/>
    <w:lvl w:ilvl="0" w:tplc="4122418C">
      <w:start w:val="1"/>
      <w:numFmt w:val="decimal"/>
      <w:lvlText w:val="%1)"/>
      <w:lvlJc w:val="left"/>
      <w:pPr>
        <w:ind w:left="1080" w:hanging="360"/>
      </w:pPr>
    </w:lvl>
    <w:lvl w:ilvl="1" w:tplc="CFF226F6">
      <w:start w:val="1"/>
      <w:numFmt w:val="upperLetter"/>
      <w:lvlText w:val="%2)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58CD"/>
    <w:multiLevelType w:val="hybridMultilevel"/>
    <w:tmpl w:val="3EB05E56"/>
    <w:lvl w:ilvl="0" w:tplc="A112BB6A">
      <w:start w:val="1"/>
      <w:numFmt w:val="upperLetter"/>
      <w:lvlText w:val="%1)"/>
      <w:lvlJc w:val="left"/>
      <w:pPr>
        <w:ind w:left="108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644D0"/>
    <w:multiLevelType w:val="hybridMultilevel"/>
    <w:tmpl w:val="33BAD3C4"/>
    <w:lvl w:ilvl="0" w:tplc="1CFE8C5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418DF"/>
    <w:multiLevelType w:val="hybridMultilevel"/>
    <w:tmpl w:val="817C054C"/>
    <w:lvl w:ilvl="0" w:tplc="81CE4294">
      <w:start w:val="1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0EC9"/>
    <w:multiLevelType w:val="hybridMultilevel"/>
    <w:tmpl w:val="4A480D94"/>
    <w:lvl w:ilvl="0" w:tplc="1EF05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D262DC"/>
    <w:multiLevelType w:val="hybridMultilevel"/>
    <w:tmpl w:val="39526BFA"/>
    <w:lvl w:ilvl="0" w:tplc="4122418C">
      <w:start w:val="1"/>
      <w:numFmt w:val="decimal"/>
      <w:lvlText w:val="%1)"/>
      <w:lvlJc w:val="left"/>
      <w:pPr>
        <w:ind w:left="1080" w:hanging="360"/>
      </w:pPr>
    </w:lvl>
    <w:lvl w:ilvl="1" w:tplc="CFF226F6">
      <w:start w:val="1"/>
      <w:numFmt w:val="upperLetter"/>
      <w:lvlText w:val="%2)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45DE7"/>
    <w:multiLevelType w:val="hybridMultilevel"/>
    <w:tmpl w:val="67582AAE"/>
    <w:lvl w:ilvl="0" w:tplc="E20EAF6C">
      <w:start w:val="2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5CF305C"/>
    <w:multiLevelType w:val="hybridMultilevel"/>
    <w:tmpl w:val="4A480D94"/>
    <w:lvl w:ilvl="0" w:tplc="1EF05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5B1ACB"/>
    <w:multiLevelType w:val="hybridMultilevel"/>
    <w:tmpl w:val="6400D1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04805"/>
    <w:multiLevelType w:val="hybridMultilevel"/>
    <w:tmpl w:val="4A480D94"/>
    <w:lvl w:ilvl="0" w:tplc="1EF05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B85FB2"/>
    <w:multiLevelType w:val="hybridMultilevel"/>
    <w:tmpl w:val="3C6A03D6"/>
    <w:lvl w:ilvl="0" w:tplc="C7909A62">
      <w:numFmt w:val="bullet"/>
      <w:lvlText w:val="-"/>
      <w:lvlJc w:val="left"/>
      <w:pPr>
        <w:ind w:left="2925" w:hanging="360"/>
      </w:pPr>
      <w:rPr>
        <w:rFonts w:ascii="Cambria Math" w:eastAsiaTheme="minorHAnsi" w:hAnsi="Cambria Math" w:cstheme="minorBidi" w:hint="default"/>
        <w:color w:val="7030A0"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3" w15:restartNumberingAfterBreak="0">
    <w:nsid w:val="47DD1B51"/>
    <w:multiLevelType w:val="hybridMultilevel"/>
    <w:tmpl w:val="4A480D94"/>
    <w:lvl w:ilvl="0" w:tplc="1EF05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57A2E"/>
    <w:multiLevelType w:val="hybridMultilevel"/>
    <w:tmpl w:val="4E8A6C9A"/>
    <w:lvl w:ilvl="0" w:tplc="338E17A4">
      <w:start w:val="9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93397C"/>
    <w:multiLevelType w:val="hybridMultilevel"/>
    <w:tmpl w:val="FD6EEFB6"/>
    <w:lvl w:ilvl="0" w:tplc="5E988844">
      <w:start w:val="1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71F00"/>
    <w:multiLevelType w:val="hybridMultilevel"/>
    <w:tmpl w:val="39526BFA"/>
    <w:lvl w:ilvl="0" w:tplc="4122418C">
      <w:start w:val="1"/>
      <w:numFmt w:val="decimal"/>
      <w:lvlText w:val="%1)"/>
      <w:lvlJc w:val="left"/>
      <w:pPr>
        <w:ind w:left="1080" w:hanging="360"/>
      </w:pPr>
    </w:lvl>
    <w:lvl w:ilvl="1" w:tplc="CFF226F6">
      <w:start w:val="1"/>
      <w:numFmt w:val="upperLetter"/>
      <w:lvlText w:val="%2)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101B0"/>
    <w:multiLevelType w:val="hybridMultilevel"/>
    <w:tmpl w:val="39526BFA"/>
    <w:lvl w:ilvl="0" w:tplc="4122418C">
      <w:start w:val="1"/>
      <w:numFmt w:val="decimal"/>
      <w:lvlText w:val="%1)"/>
      <w:lvlJc w:val="left"/>
      <w:pPr>
        <w:ind w:left="1080" w:hanging="360"/>
      </w:pPr>
    </w:lvl>
    <w:lvl w:ilvl="1" w:tplc="CFF226F6">
      <w:start w:val="1"/>
      <w:numFmt w:val="upperLetter"/>
      <w:lvlText w:val="%2)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86686"/>
    <w:multiLevelType w:val="hybridMultilevel"/>
    <w:tmpl w:val="4A480D94"/>
    <w:lvl w:ilvl="0" w:tplc="1EF05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A335C"/>
    <w:multiLevelType w:val="hybridMultilevel"/>
    <w:tmpl w:val="4A480D94"/>
    <w:lvl w:ilvl="0" w:tplc="1EF05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A3AB4"/>
    <w:multiLevelType w:val="hybridMultilevel"/>
    <w:tmpl w:val="A04ACFEA"/>
    <w:lvl w:ilvl="0" w:tplc="1EBC957E">
      <w:start w:val="24"/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8E31A59"/>
    <w:multiLevelType w:val="hybridMultilevel"/>
    <w:tmpl w:val="F490E2FA"/>
    <w:lvl w:ilvl="0" w:tplc="24B482E4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A17ECD"/>
    <w:multiLevelType w:val="hybridMultilevel"/>
    <w:tmpl w:val="4A480D94"/>
    <w:lvl w:ilvl="0" w:tplc="1EF05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2E1E18"/>
    <w:multiLevelType w:val="hybridMultilevel"/>
    <w:tmpl w:val="4A480D94"/>
    <w:lvl w:ilvl="0" w:tplc="1EF05A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7"/>
  </w:num>
  <w:num w:numId="4">
    <w:abstractNumId w:val="2"/>
  </w:num>
  <w:num w:numId="5">
    <w:abstractNumId w:val="10"/>
  </w:num>
  <w:num w:numId="6">
    <w:abstractNumId w:val="18"/>
  </w:num>
  <w:num w:numId="7">
    <w:abstractNumId w:val="6"/>
  </w:num>
  <w:num w:numId="8">
    <w:abstractNumId w:val="23"/>
  </w:num>
  <w:num w:numId="9">
    <w:abstractNumId w:val="19"/>
  </w:num>
  <w:num w:numId="10">
    <w:abstractNumId w:val="22"/>
  </w:num>
  <w:num w:numId="11">
    <w:abstractNumId w:val="9"/>
  </w:num>
  <w:num w:numId="12">
    <w:abstractNumId w:val="11"/>
  </w:num>
  <w:num w:numId="13">
    <w:abstractNumId w:val="0"/>
  </w:num>
  <w:num w:numId="14">
    <w:abstractNumId w:val="13"/>
  </w:num>
  <w:num w:numId="15">
    <w:abstractNumId w:val="20"/>
  </w:num>
  <w:num w:numId="16">
    <w:abstractNumId w:val="8"/>
  </w:num>
  <w:num w:numId="17">
    <w:abstractNumId w:val="4"/>
  </w:num>
  <w:num w:numId="18">
    <w:abstractNumId w:val="15"/>
  </w:num>
  <w:num w:numId="19">
    <w:abstractNumId w:val="5"/>
  </w:num>
  <w:num w:numId="20">
    <w:abstractNumId w:val="1"/>
  </w:num>
  <w:num w:numId="21">
    <w:abstractNumId w:val="12"/>
  </w:num>
  <w:num w:numId="22">
    <w:abstractNumId w:val="21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01C"/>
    <w:rsid w:val="00004D8B"/>
    <w:rsid w:val="00011745"/>
    <w:rsid w:val="00011E17"/>
    <w:rsid w:val="000154C3"/>
    <w:rsid w:val="0003207E"/>
    <w:rsid w:val="000429B4"/>
    <w:rsid w:val="00044E5D"/>
    <w:rsid w:val="00051C18"/>
    <w:rsid w:val="000524BC"/>
    <w:rsid w:val="000531A9"/>
    <w:rsid w:val="0005329A"/>
    <w:rsid w:val="00060AF9"/>
    <w:rsid w:val="00060FB4"/>
    <w:rsid w:val="00061A30"/>
    <w:rsid w:val="00063785"/>
    <w:rsid w:val="00064B11"/>
    <w:rsid w:val="0006665F"/>
    <w:rsid w:val="00066EC4"/>
    <w:rsid w:val="00070762"/>
    <w:rsid w:val="00072CB1"/>
    <w:rsid w:val="00073CDE"/>
    <w:rsid w:val="00077428"/>
    <w:rsid w:val="00077AEC"/>
    <w:rsid w:val="0008718C"/>
    <w:rsid w:val="00090570"/>
    <w:rsid w:val="00091F94"/>
    <w:rsid w:val="00092BC4"/>
    <w:rsid w:val="0009355F"/>
    <w:rsid w:val="00093C37"/>
    <w:rsid w:val="00093D77"/>
    <w:rsid w:val="0009475C"/>
    <w:rsid w:val="000A1CB8"/>
    <w:rsid w:val="000A3498"/>
    <w:rsid w:val="000A6383"/>
    <w:rsid w:val="000A7ED7"/>
    <w:rsid w:val="000B3AED"/>
    <w:rsid w:val="000B4A5D"/>
    <w:rsid w:val="000B5446"/>
    <w:rsid w:val="000B5DF0"/>
    <w:rsid w:val="000C5E3E"/>
    <w:rsid w:val="000E2D14"/>
    <w:rsid w:val="000E4E71"/>
    <w:rsid w:val="000E5B8E"/>
    <w:rsid w:val="000E65AC"/>
    <w:rsid w:val="000E696C"/>
    <w:rsid w:val="000F0283"/>
    <w:rsid w:val="000F1711"/>
    <w:rsid w:val="00103AB8"/>
    <w:rsid w:val="00111526"/>
    <w:rsid w:val="00111E68"/>
    <w:rsid w:val="001140B2"/>
    <w:rsid w:val="00116865"/>
    <w:rsid w:val="0011745C"/>
    <w:rsid w:val="001233A2"/>
    <w:rsid w:val="001238D5"/>
    <w:rsid w:val="00135C60"/>
    <w:rsid w:val="00141426"/>
    <w:rsid w:val="001433B4"/>
    <w:rsid w:val="0014428B"/>
    <w:rsid w:val="00150048"/>
    <w:rsid w:val="001526D1"/>
    <w:rsid w:val="00153C6D"/>
    <w:rsid w:val="00154BEE"/>
    <w:rsid w:val="00155969"/>
    <w:rsid w:val="00155C1C"/>
    <w:rsid w:val="001614F7"/>
    <w:rsid w:val="00161CA8"/>
    <w:rsid w:val="00165E85"/>
    <w:rsid w:val="00167328"/>
    <w:rsid w:val="00167F07"/>
    <w:rsid w:val="00172AE0"/>
    <w:rsid w:val="00173148"/>
    <w:rsid w:val="00174460"/>
    <w:rsid w:val="0017586A"/>
    <w:rsid w:val="00180B14"/>
    <w:rsid w:val="00180FAB"/>
    <w:rsid w:val="001817DC"/>
    <w:rsid w:val="001838E0"/>
    <w:rsid w:val="001841EA"/>
    <w:rsid w:val="00184576"/>
    <w:rsid w:val="00184A6C"/>
    <w:rsid w:val="0019004F"/>
    <w:rsid w:val="001912DA"/>
    <w:rsid w:val="00191976"/>
    <w:rsid w:val="00191F41"/>
    <w:rsid w:val="00192739"/>
    <w:rsid w:val="00194155"/>
    <w:rsid w:val="00196E27"/>
    <w:rsid w:val="00196E49"/>
    <w:rsid w:val="0019790D"/>
    <w:rsid w:val="001A19AE"/>
    <w:rsid w:val="001A6091"/>
    <w:rsid w:val="001B07C7"/>
    <w:rsid w:val="001C0D13"/>
    <w:rsid w:val="001C22A4"/>
    <w:rsid w:val="001C2BF6"/>
    <w:rsid w:val="001C6B71"/>
    <w:rsid w:val="001D3DC5"/>
    <w:rsid w:val="001D69A5"/>
    <w:rsid w:val="001E0DD1"/>
    <w:rsid w:val="001E1614"/>
    <w:rsid w:val="001F4CAD"/>
    <w:rsid w:val="001F59ED"/>
    <w:rsid w:val="001F67B1"/>
    <w:rsid w:val="00200233"/>
    <w:rsid w:val="0020218D"/>
    <w:rsid w:val="00202D73"/>
    <w:rsid w:val="0020376F"/>
    <w:rsid w:val="00205AD9"/>
    <w:rsid w:val="00213A2C"/>
    <w:rsid w:val="0021449D"/>
    <w:rsid w:val="00214AB1"/>
    <w:rsid w:val="002167E8"/>
    <w:rsid w:val="00216A23"/>
    <w:rsid w:val="00216F7C"/>
    <w:rsid w:val="00220997"/>
    <w:rsid w:val="0022536E"/>
    <w:rsid w:val="00225E0B"/>
    <w:rsid w:val="0024309F"/>
    <w:rsid w:val="002443B4"/>
    <w:rsid w:val="002448C4"/>
    <w:rsid w:val="002605D6"/>
    <w:rsid w:val="00267AF3"/>
    <w:rsid w:val="00270968"/>
    <w:rsid w:val="002720E9"/>
    <w:rsid w:val="0027680F"/>
    <w:rsid w:val="002863C9"/>
    <w:rsid w:val="00290E17"/>
    <w:rsid w:val="00290F16"/>
    <w:rsid w:val="00292595"/>
    <w:rsid w:val="002930DA"/>
    <w:rsid w:val="002A6D43"/>
    <w:rsid w:val="002B0D02"/>
    <w:rsid w:val="002B4728"/>
    <w:rsid w:val="002B551A"/>
    <w:rsid w:val="002B567F"/>
    <w:rsid w:val="002B60E6"/>
    <w:rsid w:val="002C714B"/>
    <w:rsid w:val="002D1050"/>
    <w:rsid w:val="002F4710"/>
    <w:rsid w:val="002F6FA9"/>
    <w:rsid w:val="002F78F6"/>
    <w:rsid w:val="00302B34"/>
    <w:rsid w:val="00303403"/>
    <w:rsid w:val="00310182"/>
    <w:rsid w:val="00315FBE"/>
    <w:rsid w:val="0031706C"/>
    <w:rsid w:val="00317D59"/>
    <w:rsid w:val="003228D8"/>
    <w:rsid w:val="00324224"/>
    <w:rsid w:val="00324BF2"/>
    <w:rsid w:val="003314A9"/>
    <w:rsid w:val="00332E5A"/>
    <w:rsid w:val="00332F7B"/>
    <w:rsid w:val="00333AE5"/>
    <w:rsid w:val="00335531"/>
    <w:rsid w:val="00336525"/>
    <w:rsid w:val="00336BF9"/>
    <w:rsid w:val="00337FB0"/>
    <w:rsid w:val="00340A4D"/>
    <w:rsid w:val="00340C7A"/>
    <w:rsid w:val="0034162C"/>
    <w:rsid w:val="00342AE9"/>
    <w:rsid w:val="0034359B"/>
    <w:rsid w:val="00345C1A"/>
    <w:rsid w:val="003462FD"/>
    <w:rsid w:val="00347459"/>
    <w:rsid w:val="003518C6"/>
    <w:rsid w:val="00352D05"/>
    <w:rsid w:val="0035403E"/>
    <w:rsid w:val="00354A19"/>
    <w:rsid w:val="00356AC7"/>
    <w:rsid w:val="003601B9"/>
    <w:rsid w:val="00361F30"/>
    <w:rsid w:val="00363622"/>
    <w:rsid w:val="0036467B"/>
    <w:rsid w:val="00366008"/>
    <w:rsid w:val="00380B2A"/>
    <w:rsid w:val="00381807"/>
    <w:rsid w:val="00382C56"/>
    <w:rsid w:val="003A1151"/>
    <w:rsid w:val="003A686B"/>
    <w:rsid w:val="003B019F"/>
    <w:rsid w:val="003B271E"/>
    <w:rsid w:val="003B3C14"/>
    <w:rsid w:val="003B52C2"/>
    <w:rsid w:val="003B749F"/>
    <w:rsid w:val="003B7732"/>
    <w:rsid w:val="003C544C"/>
    <w:rsid w:val="003D102F"/>
    <w:rsid w:val="003D262D"/>
    <w:rsid w:val="003D2C23"/>
    <w:rsid w:val="003E5DA0"/>
    <w:rsid w:val="003E7732"/>
    <w:rsid w:val="003E78A3"/>
    <w:rsid w:val="003F0F68"/>
    <w:rsid w:val="003F1280"/>
    <w:rsid w:val="00405F40"/>
    <w:rsid w:val="00407A63"/>
    <w:rsid w:val="00410AB6"/>
    <w:rsid w:val="004200C6"/>
    <w:rsid w:val="004219C9"/>
    <w:rsid w:val="00425ED8"/>
    <w:rsid w:val="0043011A"/>
    <w:rsid w:val="00431170"/>
    <w:rsid w:val="00434632"/>
    <w:rsid w:val="004347E9"/>
    <w:rsid w:val="00434C1A"/>
    <w:rsid w:val="00435013"/>
    <w:rsid w:val="004364B1"/>
    <w:rsid w:val="00436C6E"/>
    <w:rsid w:val="00451AC6"/>
    <w:rsid w:val="00453AFE"/>
    <w:rsid w:val="004542F9"/>
    <w:rsid w:val="0045560D"/>
    <w:rsid w:val="00455E1B"/>
    <w:rsid w:val="00466654"/>
    <w:rsid w:val="00483B8D"/>
    <w:rsid w:val="00485904"/>
    <w:rsid w:val="00485C57"/>
    <w:rsid w:val="00487E50"/>
    <w:rsid w:val="0049709E"/>
    <w:rsid w:val="004A6B55"/>
    <w:rsid w:val="004B2839"/>
    <w:rsid w:val="004B576C"/>
    <w:rsid w:val="004C3B8C"/>
    <w:rsid w:val="004C757E"/>
    <w:rsid w:val="004D146A"/>
    <w:rsid w:val="004D2B6F"/>
    <w:rsid w:val="004D3434"/>
    <w:rsid w:val="004D3C4D"/>
    <w:rsid w:val="004F0748"/>
    <w:rsid w:val="004F126B"/>
    <w:rsid w:val="004F2C60"/>
    <w:rsid w:val="004F7379"/>
    <w:rsid w:val="00502095"/>
    <w:rsid w:val="00504F3A"/>
    <w:rsid w:val="00505AF3"/>
    <w:rsid w:val="00507076"/>
    <w:rsid w:val="005118A5"/>
    <w:rsid w:val="00513FA4"/>
    <w:rsid w:val="0051448F"/>
    <w:rsid w:val="00515607"/>
    <w:rsid w:val="005177CB"/>
    <w:rsid w:val="0053353C"/>
    <w:rsid w:val="005339F1"/>
    <w:rsid w:val="00547A14"/>
    <w:rsid w:val="005523E0"/>
    <w:rsid w:val="00552779"/>
    <w:rsid w:val="0055416E"/>
    <w:rsid w:val="0055424C"/>
    <w:rsid w:val="005544F1"/>
    <w:rsid w:val="0055507F"/>
    <w:rsid w:val="00562615"/>
    <w:rsid w:val="0056309F"/>
    <w:rsid w:val="00563775"/>
    <w:rsid w:val="0056444D"/>
    <w:rsid w:val="00565393"/>
    <w:rsid w:val="00565D7B"/>
    <w:rsid w:val="00566D48"/>
    <w:rsid w:val="005862BD"/>
    <w:rsid w:val="00586EF4"/>
    <w:rsid w:val="00593008"/>
    <w:rsid w:val="0059305E"/>
    <w:rsid w:val="0059438B"/>
    <w:rsid w:val="005953E9"/>
    <w:rsid w:val="00595921"/>
    <w:rsid w:val="00596963"/>
    <w:rsid w:val="005973A4"/>
    <w:rsid w:val="005A330F"/>
    <w:rsid w:val="005A689F"/>
    <w:rsid w:val="005A7B60"/>
    <w:rsid w:val="005B06A9"/>
    <w:rsid w:val="005B1F42"/>
    <w:rsid w:val="005B35E9"/>
    <w:rsid w:val="005C216F"/>
    <w:rsid w:val="005C3F4F"/>
    <w:rsid w:val="005C5C60"/>
    <w:rsid w:val="005D00A6"/>
    <w:rsid w:val="005D10EE"/>
    <w:rsid w:val="005D2468"/>
    <w:rsid w:val="005D6CEB"/>
    <w:rsid w:val="005D7B38"/>
    <w:rsid w:val="005E326C"/>
    <w:rsid w:val="005E3624"/>
    <w:rsid w:val="005E5D8D"/>
    <w:rsid w:val="005E6F5B"/>
    <w:rsid w:val="005E72C4"/>
    <w:rsid w:val="005E7B2F"/>
    <w:rsid w:val="005F1BE8"/>
    <w:rsid w:val="005F2A92"/>
    <w:rsid w:val="005F36D6"/>
    <w:rsid w:val="005F3E5D"/>
    <w:rsid w:val="005F5134"/>
    <w:rsid w:val="005F6C71"/>
    <w:rsid w:val="005F787F"/>
    <w:rsid w:val="0060191D"/>
    <w:rsid w:val="006047B2"/>
    <w:rsid w:val="006054C1"/>
    <w:rsid w:val="00610BB1"/>
    <w:rsid w:val="00610FE0"/>
    <w:rsid w:val="0061189A"/>
    <w:rsid w:val="00615E25"/>
    <w:rsid w:val="00624866"/>
    <w:rsid w:val="0063025A"/>
    <w:rsid w:val="00632847"/>
    <w:rsid w:val="00636AD4"/>
    <w:rsid w:val="00643A45"/>
    <w:rsid w:val="006447DF"/>
    <w:rsid w:val="0064706B"/>
    <w:rsid w:val="00651D8D"/>
    <w:rsid w:val="00652BAA"/>
    <w:rsid w:val="00655710"/>
    <w:rsid w:val="00656F02"/>
    <w:rsid w:val="006667A2"/>
    <w:rsid w:val="0067676C"/>
    <w:rsid w:val="00687143"/>
    <w:rsid w:val="0069255D"/>
    <w:rsid w:val="006926E7"/>
    <w:rsid w:val="006A114C"/>
    <w:rsid w:val="006A4DD1"/>
    <w:rsid w:val="006A763D"/>
    <w:rsid w:val="006B19C0"/>
    <w:rsid w:val="006B1EBF"/>
    <w:rsid w:val="006B3B8F"/>
    <w:rsid w:val="006C5328"/>
    <w:rsid w:val="006C5E21"/>
    <w:rsid w:val="006D1554"/>
    <w:rsid w:val="006D24B1"/>
    <w:rsid w:val="006D5874"/>
    <w:rsid w:val="006D5F5F"/>
    <w:rsid w:val="006D6605"/>
    <w:rsid w:val="006E0C4F"/>
    <w:rsid w:val="006E10E5"/>
    <w:rsid w:val="006E149A"/>
    <w:rsid w:val="006E27CE"/>
    <w:rsid w:val="006E4057"/>
    <w:rsid w:val="006E56CD"/>
    <w:rsid w:val="006E5950"/>
    <w:rsid w:val="006E7449"/>
    <w:rsid w:val="006F2B1A"/>
    <w:rsid w:val="00702A56"/>
    <w:rsid w:val="00702C45"/>
    <w:rsid w:val="00703616"/>
    <w:rsid w:val="007042C8"/>
    <w:rsid w:val="0070545B"/>
    <w:rsid w:val="0071133F"/>
    <w:rsid w:val="0071244B"/>
    <w:rsid w:val="0071271B"/>
    <w:rsid w:val="007148C3"/>
    <w:rsid w:val="007148F7"/>
    <w:rsid w:val="00717BB9"/>
    <w:rsid w:val="00724FF7"/>
    <w:rsid w:val="00725F14"/>
    <w:rsid w:val="00731644"/>
    <w:rsid w:val="007324F8"/>
    <w:rsid w:val="007337B5"/>
    <w:rsid w:val="00742238"/>
    <w:rsid w:val="00743A8B"/>
    <w:rsid w:val="007463E7"/>
    <w:rsid w:val="00747FAA"/>
    <w:rsid w:val="00750A43"/>
    <w:rsid w:val="00756786"/>
    <w:rsid w:val="00757304"/>
    <w:rsid w:val="00763A8A"/>
    <w:rsid w:val="00767BD8"/>
    <w:rsid w:val="0077259B"/>
    <w:rsid w:val="0078165F"/>
    <w:rsid w:val="007835D5"/>
    <w:rsid w:val="00791496"/>
    <w:rsid w:val="00791CA6"/>
    <w:rsid w:val="00794A1A"/>
    <w:rsid w:val="0079632B"/>
    <w:rsid w:val="00796F29"/>
    <w:rsid w:val="007A1AB1"/>
    <w:rsid w:val="007B0B8B"/>
    <w:rsid w:val="007B658F"/>
    <w:rsid w:val="007C0DCB"/>
    <w:rsid w:val="007C4FFE"/>
    <w:rsid w:val="007C7B63"/>
    <w:rsid w:val="007E0A4E"/>
    <w:rsid w:val="007E464E"/>
    <w:rsid w:val="007E5939"/>
    <w:rsid w:val="007F03EA"/>
    <w:rsid w:val="007F113B"/>
    <w:rsid w:val="007F1D43"/>
    <w:rsid w:val="007F5662"/>
    <w:rsid w:val="00807063"/>
    <w:rsid w:val="0081122F"/>
    <w:rsid w:val="00814521"/>
    <w:rsid w:val="0081632C"/>
    <w:rsid w:val="008227E3"/>
    <w:rsid w:val="00830161"/>
    <w:rsid w:val="00840A46"/>
    <w:rsid w:val="00850A3A"/>
    <w:rsid w:val="00851A42"/>
    <w:rsid w:val="00854C1B"/>
    <w:rsid w:val="00856ECC"/>
    <w:rsid w:val="00862C36"/>
    <w:rsid w:val="00865070"/>
    <w:rsid w:val="00865C6F"/>
    <w:rsid w:val="00867EF7"/>
    <w:rsid w:val="008742A5"/>
    <w:rsid w:val="00876479"/>
    <w:rsid w:val="00876C77"/>
    <w:rsid w:val="00876ECE"/>
    <w:rsid w:val="00884A7D"/>
    <w:rsid w:val="00884F3F"/>
    <w:rsid w:val="00893DA8"/>
    <w:rsid w:val="008A21C3"/>
    <w:rsid w:val="008A6CD6"/>
    <w:rsid w:val="008B1F6E"/>
    <w:rsid w:val="008B7257"/>
    <w:rsid w:val="008C00A6"/>
    <w:rsid w:val="008C049E"/>
    <w:rsid w:val="008C3A9F"/>
    <w:rsid w:val="008C5975"/>
    <w:rsid w:val="008D09A9"/>
    <w:rsid w:val="008D2D0C"/>
    <w:rsid w:val="008D3BA6"/>
    <w:rsid w:val="008D3DE9"/>
    <w:rsid w:val="008D7584"/>
    <w:rsid w:val="008E2CF9"/>
    <w:rsid w:val="008E3804"/>
    <w:rsid w:val="008E579C"/>
    <w:rsid w:val="008F1DCC"/>
    <w:rsid w:val="008F24D9"/>
    <w:rsid w:val="008F2AD4"/>
    <w:rsid w:val="008F55A9"/>
    <w:rsid w:val="008F5B0E"/>
    <w:rsid w:val="008F711B"/>
    <w:rsid w:val="00900849"/>
    <w:rsid w:val="00902111"/>
    <w:rsid w:val="00902C8B"/>
    <w:rsid w:val="0090391E"/>
    <w:rsid w:val="00903A8E"/>
    <w:rsid w:val="009077E2"/>
    <w:rsid w:val="00922F7F"/>
    <w:rsid w:val="009240F4"/>
    <w:rsid w:val="0092624A"/>
    <w:rsid w:val="009317FF"/>
    <w:rsid w:val="00934182"/>
    <w:rsid w:val="00935481"/>
    <w:rsid w:val="00942149"/>
    <w:rsid w:val="00947178"/>
    <w:rsid w:val="009500EC"/>
    <w:rsid w:val="00951CDD"/>
    <w:rsid w:val="0095231C"/>
    <w:rsid w:val="00952C00"/>
    <w:rsid w:val="009568E9"/>
    <w:rsid w:val="00965C52"/>
    <w:rsid w:val="0096723F"/>
    <w:rsid w:val="009766D4"/>
    <w:rsid w:val="009807CD"/>
    <w:rsid w:val="00981205"/>
    <w:rsid w:val="00983483"/>
    <w:rsid w:val="00983A3D"/>
    <w:rsid w:val="00986EE4"/>
    <w:rsid w:val="00986F0C"/>
    <w:rsid w:val="009878C9"/>
    <w:rsid w:val="00992614"/>
    <w:rsid w:val="009A1704"/>
    <w:rsid w:val="009A7692"/>
    <w:rsid w:val="009A7763"/>
    <w:rsid w:val="009B0A41"/>
    <w:rsid w:val="009B1106"/>
    <w:rsid w:val="009C00F2"/>
    <w:rsid w:val="009C2260"/>
    <w:rsid w:val="009C2FF2"/>
    <w:rsid w:val="009C3C27"/>
    <w:rsid w:val="009C4B14"/>
    <w:rsid w:val="009C58EC"/>
    <w:rsid w:val="009D0DED"/>
    <w:rsid w:val="009D1B59"/>
    <w:rsid w:val="009D1B88"/>
    <w:rsid w:val="009D6437"/>
    <w:rsid w:val="009F11C0"/>
    <w:rsid w:val="009F4CB5"/>
    <w:rsid w:val="009F6297"/>
    <w:rsid w:val="00A01CFB"/>
    <w:rsid w:val="00A03D65"/>
    <w:rsid w:val="00A05A23"/>
    <w:rsid w:val="00A07D95"/>
    <w:rsid w:val="00A104E4"/>
    <w:rsid w:val="00A13513"/>
    <w:rsid w:val="00A13BF6"/>
    <w:rsid w:val="00A14B9A"/>
    <w:rsid w:val="00A163F8"/>
    <w:rsid w:val="00A2096F"/>
    <w:rsid w:val="00A24AEE"/>
    <w:rsid w:val="00A27264"/>
    <w:rsid w:val="00A278E0"/>
    <w:rsid w:val="00A27BBA"/>
    <w:rsid w:val="00A3158A"/>
    <w:rsid w:val="00A31B0B"/>
    <w:rsid w:val="00A33702"/>
    <w:rsid w:val="00A378D6"/>
    <w:rsid w:val="00A430B1"/>
    <w:rsid w:val="00A43A28"/>
    <w:rsid w:val="00A43E4F"/>
    <w:rsid w:val="00A44F5C"/>
    <w:rsid w:val="00A452F5"/>
    <w:rsid w:val="00A4542D"/>
    <w:rsid w:val="00A50D42"/>
    <w:rsid w:val="00A56A34"/>
    <w:rsid w:val="00A61337"/>
    <w:rsid w:val="00A64A5E"/>
    <w:rsid w:val="00A66B14"/>
    <w:rsid w:val="00A66C1B"/>
    <w:rsid w:val="00A7048D"/>
    <w:rsid w:val="00A72655"/>
    <w:rsid w:val="00A72C1C"/>
    <w:rsid w:val="00A733E3"/>
    <w:rsid w:val="00A736E8"/>
    <w:rsid w:val="00A73D89"/>
    <w:rsid w:val="00A843DF"/>
    <w:rsid w:val="00A86BCD"/>
    <w:rsid w:val="00A93975"/>
    <w:rsid w:val="00A94969"/>
    <w:rsid w:val="00AB2221"/>
    <w:rsid w:val="00AB3EBB"/>
    <w:rsid w:val="00AD39FB"/>
    <w:rsid w:val="00AD79CE"/>
    <w:rsid w:val="00AE14C3"/>
    <w:rsid w:val="00AE2229"/>
    <w:rsid w:val="00AE556E"/>
    <w:rsid w:val="00AE5C7A"/>
    <w:rsid w:val="00AF3122"/>
    <w:rsid w:val="00AF3868"/>
    <w:rsid w:val="00AF6414"/>
    <w:rsid w:val="00B02535"/>
    <w:rsid w:val="00B0414B"/>
    <w:rsid w:val="00B0737A"/>
    <w:rsid w:val="00B11BFE"/>
    <w:rsid w:val="00B132E3"/>
    <w:rsid w:val="00B23D8D"/>
    <w:rsid w:val="00B243A1"/>
    <w:rsid w:val="00B30D22"/>
    <w:rsid w:val="00B3144C"/>
    <w:rsid w:val="00B33167"/>
    <w:rsid w:val="00B34344"/>
    <w:rsid w:val="00B36445"/>
    <w:rsid w:val="00B40F26"/>
    <w:rsid w:val="00B43ADB"/>
    <w:rsid w:val="00B4628D"/>
    <w:rsid w:val="00B50D11"/>
    <w:rsid w:val="00B54467"/>
    <w:rsid w:val="00B553F6"/>
    <w:rsid w:val="00B6112D"/>
    <w:rsid w:val="00B62465"/>
    <w:rsid w:val="00B63A4F"/>
    <w:rsid w:val="00B64ED1"/>
    <w:rsid w:val="00B6537A"/>
    <w:rsid w:val="00B672E1"/>
    <w:rsid w:val="00B6752C"/>
    <w:rsid w:val="00B678A0"/>
    <w:rsid w:val="00B67C77"/>
    <w:rsid w:val="00B7196D"/>
    <w:rsid w:val="00B7571D"/>
    <w:rsid w:val="00B77E79"/>
    <w:rsid w:val="00B827F1"/>
    <w:rsid w:val="00B86BBB"/>
    <w:rsid w:val="00B924F6"/>
    <w:rsid w:val="00B94886"/>
    <w:rsid w:val="00B96469"/>
    <w:rsid w:val="00BA2CC4"/>
    <w:rsid w:val="00BA4CB4"/>
    <w:rsid w:val="00BA789E"/>
    <w:rsid w:val="00BB1ED1"/>
    <w:rsid w:val="00BC0460"/>
    <w:rsid w:val="00BC051F"/>
    <w:rsid w:val="00BC40A7"/>
    <w:rsid w:val="00BC4C1D"/>
    <w:rsid w:val="00BD06EE"/>
    <w:rsid w:val="00BD4343"/>
    <w:rsid w:val="00BD56EB"/>
    <w:rsid w:val="00BE5067"/>
    <w:rsid w:val="00C04B65"/>
    <w:rsid w:val="00C04CE2"/>
    <w:rsid w:val="00C116AB"/>
    <w:rsid w:val="00C14FB6"/>
    <w:rsid w:val="00C172E1"/>
    <w:rsid w:val="00C27B98"/>
    <w:rsid w:val="00C3239C"/>
    <w:rsid w:val="00C33A1F"/>
    <w:rsid w:val="00C35A1E"/>
    <w:rsid w:val="00C362D4"/>
    <w:rsid w:val="00C36346"/>
    <w:rsid w:val="00C418B2"/>
    <w:rsid w:val="00C42935"/>
    <w:rsid w:val="00C43390"/>
    <w:rsid w:val="00C46A8A"/>
    <w:rsid w:val="00C51DD6"/>
    <w:rsid w:val="00C529A8"/>
    <w:rsid w:val="00C54392"/>
    <w:rsid w:val="00C554C5"/>
    <w:rsid w:val="00C55BC4"/>
    <w:rsid w:val="00C60703"/>
    <w:rsid w:val="00C65EA6"/>
    <w:rsid w:val="00C71E86"/>
    <w:rsid w:val="00C725DC"/>
    <w:rsid w:val="00C761A4"/>
    <w:rsid w:val="00C815E7"/>
    <w:rsid w:val="00C85951"/>
    <w:rsid w:val="00C85E20"/>
    <w:rsid w:val="00C8619A"/>
    <w:rsid w:val="00C91547"/>
    <w:rsid w:val="00C92971"/>
    <w:rsid w:val="00CA755C"/>
    <w:rsid w:val="00CB3031"/>
    <w:rsid w:val="00CB38D3"/>
    <w:rsid w:val="00CB38D7"/>
    <w:rsid w:val="00CB4255"/>
    <w:rsid w:val="00CC162F"/>
    <w:rsid w:val="00CC4F45"/>
    <w:rsid w:val="00CC53F4"/>
    <w:rsid w:val="00CD08A9"/>
    <w:rsid w:val="00CD1558"/>
    <w:rsid w:val="00CD3046"/>
    <w:rsid w:val="00CD3068"/>
    <w:rsid w:val="00CD5914"/>
    <w:rsid w:val="00CD5B39"/>
    <w:rsid w:val="00CD672B"/>
    <w:rsid w:val="00CE343E"/>
    <w:rsid w:val="00CF338C"/>
    <w:rsid w:val="00CF367B"/>
    <w:rsid w:val="00CF3C45"/>
    <w:rsid w:val="00CF5A40"/>
    <w:rsid w:val="00CF6ABC"/>
    <w:rsid w:val="00D00E2F"/>
    <w:rsid w:val="00D01F79"/>
    <w:rsid w:val="00D0218E"/>
    <w:rsid w:val="00D0451C"/>
    <w:rsid w:val="00D07F77"/>
    <w:rsid w:val="00D10275"/>
    <w:rsid w:val="00D156DD"/>
    <w:rsid w:val="00D15705"/>
    <w:rsid w:val="00D17A7D"/>
    <w:rsid w:val="00D20269"/>
    <w:rsid w:val="00D21C38"/>
    <w:rsid w:val="00D233EE"/>
    <w:rsid w:val="00D25DFC"/>
    <w:rsid w:val="00D3273C"/>
    <w:rsid w:val="00D328EC"/>
    <w:rsid w:val="00D342F1"/>
    <w:rsid w:val="00D349D4"/>
    <w:rsid w:val="00D414EB"/>
    <w:rsid w:val="00D436FA"/>
    <w:rsid w:val="00D44BB9"/>
    <w:rsid w:val="00D529AF"/>
    <w:rsid w:val="00D54681"/>
    <w:rsid w:val="00D56400"/>
    <w:rsid w:val="00D56CB1"/>
    <w:rsid w:val="00D61512"/>
    <w:rsid w:val="00D633BE"/>
    <w:rsid w:val="00D633E6"/>
    <w:rsid w:val="00D666DC"/>
    <w:rsid w:val="00D67928"/>
    <w:rsid w:val="00D70889"/>
    <w:rsid w:val="00D721F9"/>
    <w:rsid w:val="00D7515F"/>
    <w:rsid w:val="00D75C7A"/>
    <w:rsid w:val="00D778FF"/>
    <w:rsid w:val="00D81162"/>
    <w:rsid w:val="00D84076"/>
    <w:rsid w:val="00D84834"/>
    <w:rsid w:val="00D92CD7"/>
    <w:rsid w:val="00D938CD"/>
    <w:rsid w:val="00DA3022"/>
    <w:rsid w:val="00DA4980"/>
    <w:rsid w:val="00DA4BAE"/>
    <w:rsid w:val="00DA5E5B"/>
    <w:rsid w:val="00DA6B53"/>
    <w:rsid w:val="00DB001C"/>
    <w:rsid w:val="00DB0457"/>
    <w:rsid w:val="00DB0705"/>
    <w:rsid w:val="00DB0F4D"/>
    <w:rsid w:val="00DB4FEF"/>
    <w:rsid w:val="00DB5FAC"/>
    <w:rsid w:val="00DB7544"/>
    <w:rsid w:val="00DC71EE"/>
    <w:rsid w:val="00DD124F"/>
    <w:rsid w:val="00DD19A6"/>
    <w:rsid w:val="00DD1F6D"/>
    <w:rsid w:val="00DD4D73"/>
    <w:rsid w:val="00DE172E"/>
    <w:rsid w:val="00DE4181"/>
    <w:rsid w:val="00DE71F1"/>
    <w:rsid w:val="00DF179C"/>
    <w:rsid w:val="00DF263F"/>
    <w:rsid w:val="00DF35E1"/>
    <w:rsid w:val="00E0241A"/>
    <w:rsid w:val="00E02858"/>
    <w:rsid w:val="00E02FE7"/>
    <w:rsid w:val="00E0742B"/>
    <w:rsid w:val="00E125F0"/>
    <w:rsid w:val="00E14E8A"/>
    <w:rsid w:val="00E17941"/>
    <w:rsid w:val="00E201F5"/>
    <w:rsid w:val="00E21C1B"/>
    <w:rsid w:val="00E333B1"/>
    <w:rsid w:val="00E36799"/>
    <w:rsid w:val="00E36FE6"/>
    <w:rsid w:val="00E50C46"/>
    <w:rsid w:val="00E50C6E"/>
    <w:rsid w:val="00E53A27"/>
    <w:rsid w:val="00E5548A"/>
    <w:rsid w:val="00E55A23"/>
    <w:rsid w:val="00E55E7A"/>
    <w:rsid w:val="00E648DC"/>
    <w:rsid w:val="00E6768D"/>
    <w:rsid w:val="00E758E9"/>
    <w:rsid w:val="00E804F4"/>
    <w:rsid w:val="00E85BED"/>
    <w:rsid w:val="00E85E40"/>
    <w:rsid w:val="00E867C4"/>
    <w:rsid w:val="00E927C9"/>
    <w:rsid w:val="00EB0317"/>
    <w:rsid w:val="00EB1C14"/>
    <w:rsid w:val="00EB4873"/>
    <w:rsid w:val="00EB78F7"/>
    <w:rsid w:val="00EC0AD8"/>
    <w:rsid w:val="00ED4765"/>
    <w:rsid w:val="00EE031E"/>
    <w:rsid w:val="00EE3CCD"/>
    <w:rsid w:val="00EE41A6"/>
    <w:rsid w:val="00EE4DDA"/>
    <w:rsid w:val="00EE6767"/>
    <w:rsid w:val="00EE6D3C"/>
    <w:rsid w:val="00EF0B5E"/>
    <w:rsid w:val="00F049DA"/>
    <w:rsid w:val="00F10CC9"/>
    <w:rsid w:val="00F117B6"/>
    <w:rsid w:val="00F14CEB"/>
    <w:rsid w:val="00F15367"/>
    <w:rsid w:val="00F22F2A"/>
    <w:rsid w:val="00F2371C"/>
    <w:rsid w:val="00F25072"/>
    <w:rsid w:val="00F25935"/>
    <w:rsid w:val="00F263F6"/>
    <w:rsid w:val="00F318BC"/>
    <w:rsid w:val="00F31E6D"/>
    <w:rsid w:val="00F31FB3"/>
    <w:rsid w:val="00F352E3"/>
    <w:rsid w:val="00F37D38"/>
    <w:rsid w:val="00F40894"/>
    <w:rsid w:val="00F4253B"/>
    <w:rsid w:val="00F43AFD"/>
    <w:rsid w:val="00F46949"/>
    <w:rsid w:val="00F52D03"/>
    <w:rsid w:val="00F63831"/>
    <w:rsid w:val="00F64C9B"/>
    <w:rsid w:val="00F67181"/>
    <w:rsid w:val="00F7085F"/>
    <w:rsid w:val="00F72F1B"/>
    <w:rsid w:val="00F81481"/>
    <w:rsid w:val="00F8343C"/>
    <w:rsid w:val="00F865C9"/>
    <w:rsid w:val="00F86F6D"/>
    <w:rsid w:val="00F87630"/>
    <w:rsid w:val="00F943CD"/>
    <w:rsid w:val="00FA5F4B"/>
    <w:rsid w:val="00FA65E8"/>
    <w:rsid w:val="00FB2D21"/>
    <w:rsid w:val="00FB4345"/>
    <w:rsid w:val="00FB5466"/>
    <w:rsid w:val="00FB582E"/>
    <w:rsid w:val="00FB6078"/>
    <w:rsid w:val="00FB7D75"/>
    <w:rsid w:val="00FC2D4A"/>
    <w:rsid w:val="00FC2D5C"/>
    <w:rsid w:val="00FC35F5"/>
    <w:rsid w:val="00FC3A19"/>
    <w:rsid w:val="00FC6709"/>
    <w:rsid w:val="00FD19F6"/>
    <w:rsid w:val="00FD3A58"/>
    <w:rsid w:val="00FD5E4E"/>
    <w:rsid w:val="00FE0053"/>
    <w:rsid w:val="00FE53A3"/>
    <w:rsid w:val="00FE6D3B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92A7"/>
  <w15:docId w15:val="{218ED579-607A-4EA3-9C15-5D6F78B5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01C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B00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B00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B001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B001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B00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001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001C"/>
    <w:rPr>
      <w:rFonts w:ascii="Tahoma" w:eastAsiaTheme="minorEastAsi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D1554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F3E4-3DA1-4DF7-840F-8BF5B8A1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36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iskupské gymnázium Brno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Haminger</dc:creator>
  <cp:lastModifiedBy>Mgr. Milan Haminger</cp:lastModifiedBy>
  <cp:revision>8</cp:revision>
  <dcterms:created xsi:type="dcterms:W3CDTF">2020-11-19T19:18:00Z</dcterms:created>
  <dcterms:modified xsi:type="dcterms:W3CDTF">2021-05-02T20:14:00Z</dcterms:modified>
</cp:coreProperties>
</file>